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709"/>
        <w:gridCol w:w="3969"/>
        <w:gridCol w:w="2126"/>
      </w:tblGrid>
      <w:tr w:rsidR="00B56E9C" w14:paraId="74D9CA96" w14:textId="77777777" w:rsidTr="004C1432">
        <w:trPr>
          <w:cantSplit/>
          <w:trHeight w:hRule="exact" w:val="85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D9CA93" w14:textId="77777777" w:rsidR="00B56E9C" w:rsidRDefault="00B56E9C" w:rsidP="00B8064E">
            <w:pPr>
              <w:spacing w:after="8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D9CA94" w14:textId="6116B38B" w:rsidR="00B56E9C" w:rsidRPr="00B8064E" w:rsidRDefault="00B56E9C" w:rsidP="00B8064E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D9CA95" w14:textId="616DB80E" w:rsidR="00B56E9C" w:rsidRPr="007C36C6" w:rsidRDefault="00154561" w:rsidP="00EC6CC6">
            <w:pPr>
              <w:jc w:val="right"/>
              <w:rPr>
                <w:b/>
                <w:bCs/>
                <w:sz w:val="40"/>
                <w:szCs w:val="40"/>
              </w:rPr>
            </w:pPr>
            <w:r w:rsidRPr="007C36C6">
              <w:rPr>
                <w:b/>
                <w:bCs/>
                <w:sz w:val="40"/>
                <w:szCs w:val="40"/>
              </w:rPr>
              <w:t>INF.</w:t>
            </w:r>
            <w:r w:rsidR="00B940CA"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133318" w14:paraId="74D9CA9D" w14:textId="77777777" w:rsidTr="00186E9E">
        <w:trPr>
          <w:cantSplit/>
          <w:trHeight w:hRule="exact" w:val="3838"/>
        </w:trPr>
        <w:tc>
          <w:tcPr>
            <w:tcW w:w="7513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F4A0609" w14:textId="77777777" w:rsidR="005D3A50" w:rsidRDefault="005D3A50" w:rsidP="005D3A50">
            <w:pPr>
              <w:spacing w:before="120"/>
              <w:rPr>
                <w:b/>
                <w:sz w:val="28"/>
                <w:szCs w:val="28"/>
              </w:rPr>
            </w:pPr>
            <w:r w:rsidRPr="00832334">
              <w:rPr>
                <w:b/>
                <w:sz w:val="28"/>
                <w:szCs w:val="28"/>
              </w:rPr>
              <w:t>Economic Commission for Europe</w:t>
            </w:r>
          </w:p>
          <w:p w14:paraId="65D6600F" w14:textId="77777777" w:rsidR="005D3A50" w:rsidRPr="008F31D2" w:rsidRDefault="005D3A50" w:rsidP="005D3A50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and Transport Committee</w:t>
            </w:r>
          </w:p>
          <w:p w14:paraId="6C3002A7" w14:textId="77777777" w:rsidR="005D3A50" w:rsidRDefault="005D3A50" w:rsidP="005D3A50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ing Party on the Transport of Dangerous Goods</w:t>
            </w:r>
          </w:p>
          <w:p w14:paraId="08E2AD65" w14:textId="77777777" w:rsidR="005D3A50" w:rsidRPr="008F31D2" w:rsidRDefault="005D3A50" w:rsidP="005D3A50">
            <w:pPr>
              <w:spacing w:before="120"/>
              <w:rPr>
                <w:b/>
              </w:rPr>
            </w:pPr>
            <w:r w:rsidRPr="008F31D2">
              <w:rPr>
                <w:b/>
              </w:rPr>
              <w:t xml:space="preserve">Joint Meeting of Experts </w:t>
            </w:r>
            <w:r>
              <w:rPr>
                <w:b/>
              </w:rPr>
              <w:t>on the Regulations annexed to the</w:t>
            </w:r>
            <w:r>
              <w:rPr>
                <w:b/>
              </w:rPr>
              <w:br/>
              <w:t>European Agreement concerning the International Carriage</w:t>
            </w:r>
            <w:r>
              <w:rPr>
                <w:b/>
              </w:rPr>
              <w:br/>
              <w:t>of Dangerous Goods by Inland Waterways (ADN)</w:t>
            </w:r>
            <w:r>
              <w:rPr>
                <w:b/>
              </w:rPr>
              <w:br/>
              <w:t>(ADN Safety Committee)</w:t>
            </w:r>
          </w:p>
          <w:p w14:paraId="7B229E61" w14:textId="7177C4B4" w:rsidR="005D3A50" w:rsidRPr="008D7010" w:rsidRDefault="00057307" w:rsidP="005D3A50">
            <w:pPr>
              <w:spacing w:before="120"/>
              <w:rPr>
                <w:b/>
              </w:rPr>
            </w:pPr>
            <w:r>
              <w:rPr>
                <w:b/>
              </w:rPr>
              <w:t>Fortieth</w:t>
            </w:r>
            <w:r w:rsidR="005D3A50">
              <w:rPr>
                <w:b/>
              </w:rPr>
              <w:t xml:space="preserve"> </w:t>
            </w:r>
            <w:r w:rsidR="005D3A50" w:rsidRPr="008D7010">
              <w:rPr>
                <w:b/>
              </w:rPr>
              <w:t>session</w:t>
            </w:r>
          </w:p>
          <w:p w14:paraId="3D4DDE79" w14:textId="77777777" w:rsidR="00712AA7" w:rsidRPr="00402337" w:rsidRDefault="00712AA7" w:rsidP="00712AA7">
            <w:pPr>
              <w:rPr>
                <w:bCs/>
              </w:rPr>
            </w:pPr>
            <w:r w:rsidRPr="00402337">
              <w:rPr>
                <w:bCs/>
              </w:rPr>
              <w:t>Geneva, 22-26 August 2022</w:t>
            </w:r>
          </w:p>
          <w:p w14:paraId="6F5CA311" w14:textId="4512F8AA" w:rsidR="00712AA7" w:rsidRPr="00613E78" w:rsidRDefault="00712AA7" w:rsidP="00712AA7">
            <w:r w:rsidRPr="00613E78">
              <w:t xml:space="preserve">Item </w:t>
            </w:r>
            <w:r w:rsidR="000A54B7">
              <w:t>4</w:t>
            </w:r>
            <w:r>
              <w:t xml:space="preserve"> (b)</w:t>
            </w:r>
            <w:r w:rsidRPr="00613E78">
              <w:t xml:space="preserve"> of the provisional agenda</w:t>
            </w:r>
          </w:p>
          <w:p w14:paraId="19790A68" w14:textId="77777777" w:rsidR="00186E9E" w:rsidRDefault="00186E9E" w:rsidP="00186E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posals for amendments to the Regulations annexed to ADN: </w:t>
            </w:r>
          </w:p>
          <w:p w14:paraId="539100B0" w14:textId="77777777" w:rsidR="00186E9E" w:rsidRPr="004374AD" w:rsidRDefault="00186E9E" w:rsidP="00186E9E">
            <w:pPr>
              <w:keepNext/>
              <w:keepLines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other proposals</w:t>
            </w:r>
          </w:p>
          <w:p w14:paraId="74D9CA98" w14:textId="029BD977" w:rsidR="00133318" w:rsidRPr="00186E9E" w:rsidRDefault="00133318" w:rsidP="000A54B7"/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1E238B7" w14:textId="77777777" w:rsidR="00133318" w:rsidRDefault="00133318" w:rsidP="00B8064E">
            <w:pPr>
              <w:spacing w:line="240" w:lineRule="exact"/>
            </w:pPr>
          </w:p>
          <w:p w14:paraId="7B8FC4E0" w14:textId="77777777" w:rsidR="00133318" w:rsidRDefault="00133318" w:rsidP="00B8064E">
            <w:pPr>
              <w:spacing w:line="240" w:lineRule="exact"/>
            </w:pPr>
          </w:p>
          <w:p w14:paraId="59A6B1EA" w14:textId="77777777" w:rsidR="005D3A50" w:rsidRDefault="005D3A50" w:rsidP="00B8064E">
            <w:pPr>
              <w:spacing w:line="240" w:lineRule="exact"/>
            </w:pPr>
          </w:p>
          <w:p w14:paraId="74D9CA9A" w14:textId="3A6E72CD" w:rsidR="00133318" w:rsidRDefault="00057307" w:rsidP="00B8064E">
            <w:pPr>
              <w:spacing w:line="240" w:lineRule="exact"/>
            </w:pPr>
            <w:r>
              <w:t>3</w:t>
            </w:r>
            <w:r w:rsidR="00133318">
              <w:t xml:space="preserve"> </w:t>
            </w:r>
            <w:r w:rsidR="00B940CA">
              <w:t>August</w:t>
            </w:r>
            <w:r w:rsidR="00133318">
              <w:t xml:space="preserve"> 2022</w:t>
            </w:r>
          </w:p>
          <w:p w14:paraId="74D9CA9B" w14:textId="77777777" w:rsidR="00133318" w:rsidRDefault="00133318" w:rsidP="00B8064E">
            <w:pPr>
              <w:spacing w:line="240" w:lineRule="exact"/>
            </w:pPr>
          </w:p>
          <w:p w14:paraId="74D9CA9C" w14:textId="7BFE1D0D" w:rsidR="00133318" w:rsidRDefault="00133318" w:rsidP="00B8064E">
            <w:pPr>
              <w:spacing w:line="240" w:lineRule="exact"/>
            </w:pPr>
            <w:r>
              <w:t>English</w:t>
            </w:r>
          </w:p>
        </w:tc>
      </w:tr>
    </w:tbl>
    <w:p w14:paraId="2CCF2116" w14:textId="77777777" w:rsidR="00967C94" w:rsidRPr="004374AD" w:rsidRDefault="00967C94" w:rsidP="00967C94">
      <w:pPr>
        <w:pStyle w:val="HChG"/>
        <w:ind w:left="709" w:hanging="709"/>
        <w:rPr>
          <w:lang w:val="en-US"/>
        </w:rPr>
      </w:pPr>
      <w:r>
        <w:tab/>
      </w:r>
      <w:r>
        <w:rPr>
          <w:bCs/>
        </w:rPr>
        <w:t>Various corrections to ADN 2021 (Tables A and C)</w:t>
      </w:r>
    </w:p>
    <w:p w14:paraId="2135090F" w14:textId="5A320587" w:rsidR="00967C94" w:rsidRPr="004374AD" w:rsidRDefault="00967C94" w:rsidP="00967C94">
      <w:pPr>
        <w:pStyle w:val="H1G"/>
        <w:ind w:left="709" w:hanging="709"/>
        <w:rPr>
          <w:lang w:val="en-US"/>
        </w:rPr>
      </w:pPr>
      <w:r>
        <w:tab/>
      </w:r>
      <w:r>
        <w:rPr>
          <w:bCs/>
        </w:rPr>
        <w:t>Transmitted by the Government of Germany</w:t>
      </w:r>
    </w:p>
    <w:p w14:paraId="0AA9438B" w14:textId="77777777" w:rsidR="00967C94" w:rsidRDefault="00967C94" w:rsidP="00967C94">
      <w:pPr>
        <w:pStyle w:val="SingleTxtG"/>
      </w:pPr>
      <w:r>
        <w:t>1.</w:t>
      </w:r>
      <w:r>
        <w:tab/>
        <w:t xml:space="preserve">Germany </w:t>
      </w:r>
      <w:r w:rsidRPr="00967C94">
        <w:t>proposes</w:t>
      </w:r>
      <w:r>
        <w:t xml:space="preserve"> that the Safety Committee make the following corrections to the Tables A and C of the Regulations annexed to ADN (ADN 2021).</w:t>
      </w:r>
    </w:p>
    <w:p w14:paraId="42708C02" w14:textId="3A73395B" w:rsidR="00967C94" w:rsidRPr="00E75C24" w:rsidRDefault="00967C94" w:rsidP="00967C94">
      <w:pPr>
        <w:pStyle w:val="HChG"/>
      </w:pPr>
      <w:r>
        <w:tab/>
      </w:r>
      <w:r w:rsidR="000370FB">
        <w:tab/>
      </w:r>
      <w:r w:rsidRPr="00E75C24">
        <w:t>Table A</w:t>
      </w:r>
    </w:p>
    <w:p w14:paraId="72B80AA8" w14:textId="77777777" w:rsidR="00967C94" w:rsidRDefault="00967C94" w:rsidP="000370FB">
      <w:pPr>
        <w:pStyle w:val="SingleTxtG"/>
      </w:pPr>
      <w:r>
        <w:t>2.</w:t>
      </w:r>
      <w:r>
        <w:tab/>
      </w:r>
      <w:r w:rsidRPr="000370FB">
        <w:t>Correction</w:t>
      </w:r>
      <w:r>
        <w:t xml:space="preserve"> in all language versions:</w:t>
      </w:r>
    </w:p>
    <w:tbl>
      <w:tblPr>
        <w:tblStyle w:val="Grilledutableau1"/>
        <w:tblW w:w="9639" w:type="dxa"/>
        <w:tblInd w:w="108" w:type="dxa"/>
        <w:tblLook w:val="04A0" w:firstRow="1" w:lastRow="0" w:firstColumn="1" w:lastColumn="0" w:noHBand="0" w:noVBand="1"/>
      </w:tblPr>
      <w:tblGrid>
        <w:gridCol w:w="626"/>
        <w:gridCol w:w="731"/>
        <w:gridCol w:w="2439"/>
        <w:gridCol w:w="837"/>
        <w:gridCol w:w="2661"/>
        <w:gridCol w:w="2345"/>
      </w:tblGrid>
      <w:tr w:rsidR="009B4437" w:rsidRPr="000370FB" w14:paraId="3D4F0769" w14:textId="77777777" w:rsidTr="009F58CF">
        <w:trPr>
          <w:tblHeader/>
        </w:trPr>
        <w:tc>
          <w:tcPr>
            <w:tcW w:w="630" w:type="dxa"/>
            <w:vAlign w:val="bottom"/>
          </w:tcPr>
          <w:p w14:paraId="3C6DBAEB" w14:textId="09710233" w:rsidR="009F58CF" w:rsidRPr="000370FB" w:rsidRDefault="009F58CF" w:rsidP="009F58CF">
            <w:pPr>
              <w:spacing w:before="60" w:after="6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b/>
                <w:sz w:val="18"/>
                <w:szCs w:val="18"/>
              </w:rPr>
              <w:t>UN-</w:t>
            </w:r>
            <w:proofErr w:type="spellStart"/>
            <w:r w:rsidRPr="000370FB">
              <w:rPr>
                <w:rFonts w:asciiTheme="majorBidi" w:hAnsiTheme="majorBidi" w:cstheme="majorBidi"/>
                <w:b/>
                <w:sz w:val="18"/>
                <w:szCs w:val="18"/>
              </w:rPr>
              <w:t>No</w:t>
            </w:r>
            <w:proofErr w:type="spellEnd"/>
            <w:r w:rsidRPr="000370FB">
              <w:rPr>
                <w:rFonts w:asciiTheme="majorBidi" w:hAnsiTheme="majorBidi" w:cstheme="majorBidi"/>
                <w:b/>
                <w:sz w:val="18"/>
                <w:szCs w:val="18"/>
              </w:rPr>
              <w:t>.</w:t>
            </w:r>
          </w:p>
        </w:tc>
        <w:tc>
          <w:tcPr>
            <w:tcW w:w="733" w:type="dxa"/>
            <w:vAlign w:val="bottom"/>
          </w:tcPr>
          <w:p w14:paraId="58A89D11" w14:textId="4F6E0710" w:rsidR="009F58CF" w:rsidRPr="000370FB" w:rsidRDefault="009F58CF" w:rsidP="009F58CF">
            <w:pPr>
              <w:spacing w:before="60" w:after="6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b/>
                <w:sz w:val="18"/>
                <w:szCs w:val="18"/>
              </w:rPr>
              <w:t>Entry.</w:t>
            </w:r>
          </w:p>
        </w:tc>
        <w:tc>
          <w:tcPr>
            <w:tcW w:w="2523" w:type="dxa"/>
            <w:vAlign w:val="bottom"/>
          </w:tcPr>
          <w:p w14:paraId="579E6AE5" w14:textId="4B11E06B" w:rsidR="009F58CF" w:rsidRPr="000370FB" w:rsidRDefault="009F58CF" w:rsidP="009F58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Name and </w:t>
            </w:r>
            <w:proofErr w:type="spellStart"/>
            <w:r w:rsidRPr="000370FB">
              <w:rPr>
                <w:rFonts w:asciiTheme="majorBidi" w:hAnsiTheme="majorBidi" w:cstheme="majorBidi"/>
                <w:b/>
                <w:sz w:val="18"/>
                <w:szCs w:val="18"/>
              </w:rPr>
              <w:t>description</w:t>
            </w:r>
            <w:proofErr w:type="spellEnd"/>
          </w:p>
        </w:tc>
        <w:tc>
          <w:tcPr>
            <w:tcW w:w="525" w:type="dxa"/>
            <w:vAlign w:val="bottom"/>
          </w:tcPr>
          <w:p w14:paraId="7377A53C" w14:textId="4792A36C" w:rsidR="009F58CF" w:rsidRPr="000370FB" w:rsidRDefault="009B4437" w:rsidP="009F58CF">
            <w:pPr>
              <w:spacing w:before="60" w:after="6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18"/>
                <w:szCs w:val="18"/>
              </w:rPr>
              <w:t>Packing</w:t>
            </w:r>
            <w:proofErr w:type="spellEnd"/>
            <w:r w:rsidR="00541B36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 w:rsidR="0002402A">
              <w:rPr>
                <w:rFonts w:asciiTheme="majorBidi" w:hAnsiTheme="majorBidi" w:cstheme="majorBidi"/>
                <w:b/>
                <w:sz w:val="18"/>
                <w:szCs w:val="18"/>
              </w:rPr>
              <w:t>Group</w:t>
            </w:r>
          </w:p>
        </w:tc>
        <w:tc>
          <w:tcPr>
            <w:tcW w:w="2798" w:type="dxa"/>
            <w:vAlign w:val="bottom"/>
          </w:tcPr>
          <w:p w14:paraId="500AEB07" w14:textId="01E8AE4D" w:rsidR="009F58CF" w:rsidRPr="000370FB" w:rsidRDefault="009F58CF" w:rsidP="009F58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370FB">
              <w:rPr>
                <w:rFonts w:asciiTheme="majorBidi" w:hAnsiTheme="majorBidi" w:cstheme="majorBidi"/>
                <w:b/>
                <w:sz w:val="18"/>
                <w:szCs w:val="18"/>
              </w:rPr>
              <w:t>Correction</w:t>
            </w:r>
            <w:proofErr w:type="spellEnd"/>
          </w:p>
        </w:tc>
        <w:tc>
          <w:tcPr>
            <w:tcW w:w="2430" w:type="dxa"/>
            <w:vAlign w:val="bottom"/>
          </w:tcPr>
          <w:p w14:paraId="4DE74BAD" w14:textId="567376D2" w:rsidR="009F58CF" w:rsidRPr="000370FB" w:rsidRDefault="009F58CF" w:rsidP="009F58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370FB">
              <w:rPr>
                <w:rFonts w:asciiTheme="majorBidi" w:hAnsiTheme="majorBidi" w:cstheme="majorBidi"/>
                <w:b/>
                <w:sz w:val="18"/>
                <w:szCs w:val="18"/>
              </w:rPr>
              <w:t>Justification</w:t>
            </w:r>
            <w:proofErr w:type="spellEnd"/>
          </w:p>
        </w:tc>
      </w:tr>
      <w:tr w:rsidR="009B4437" w:rsidRPr="000370FB" w14:paraId="680E5F71" w14:textId="77777777" w:rsidTr="00195C72">
        <w:tc>
          <w:tcPr>
            <w:tcW w:w="630" w:type="dxa"/>
          </w:tcPr>
          <w:p w14:paraId="24C8F1B7" w14:textId="66CDAD4A" w:rsidR="009F58CF" w:rsidRPr="000370FB" w:rsidRDefault="009F58CF" w:rsidP="009F58CF">
            <w:pPr>
              <w:spacing w:before="60" w:after="6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1950</w:t>
            </w:r>
          </w:p>
        </w:tc>
        <w:tc>
          <w:tcPr>
            <w:tcW w:w="733" w:type="dxa"/>
          </w:tcPr>
          <w:p w14:paraId="4BEDB7AC" w14:textId="7B7DD868" w:rsidR="009F58CF" w:rsidRPr="000370FB" w:rsidRDefault="009F58CF" w:rsidP="009F58CF">
            <w:pPr>
              <w:spacing w:before="60" w:after="6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2523" w:type="dxa"/>
          </w:tcPr>
          <w:p w14:paraId="79AC122E" w14:textId="25E3F688" w:rsidR="009F58CF" w:rsidRPr="000370FB" w:rsidRDefault="009F58CF" w:rsidP="009F58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 xml:space="preserve">AEROSOLS, </w:t>
            </w:r>
            <w:proofErr w:type="spellStart"/>
            <w:r w:rsidRPr="000370FB">
              <w:rPr>
                <w:rFonts w:asciiTheme="majorBidi" w:hAnsiTheme="majorBidi" w:cstheme="majorBidi"/>
                <w:sz w:val="18"/>
                <w:szCs w:val="18"/>
              </w:rPr>
              <w:t>toxic</w:t>
            </w:r>
            <w:proofErr w:type="spellEnd"/>
          </w:p>
        </w:tc>
        <w:tc>
          <w:tcPr>
            <w:tcW w:w="525" w:type="dxa"/>
          </w:tcPr>
          <w:p w14:paraId="5942609A" w14:textId="77777777" w:rsidR="009F58CF" w:rsidRPr="000370FB" w:rsidRDefault="009F58CF" w:rsidP="009F58CF">
            <w:pPr>
              <w:spacing w:before="60" w:after="6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98" w:type="dxa"/>
          </w:tcPr>
          <w:p w14:paraId="6280D161" w14:textId="357596D9" w:rsidR="009F58CF" w:rsidRPr="009355B4" w:rsidRDefault="009F58CF" w:rsidP="009F58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Add Special Provision 802 in column (6)</w:t>
            </w:r>
          </w:p>
        </w:tc>
        <w:tc>
          <w:tcPr>
            <w:tcW w:w="2430" w:type="dxa"/>
          </w:tcPr>
          <w:p w14:paraId="7B28DBB2" w14:textId="34DCA3F3" w:rsidR="009F58CF" w:rsidRPr="000370FB" w:rsidRDefault="00E96B51" w:rsidP="009F58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Alignment</w:t>
            </w:r>
            <w:r w:rsidR="009F58CF"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 with ADR/RID:</w:t>
            </w:r>
          </w:p>
          <w:p w14:paraId="698125D6" w14:textId="77777777" w:rsidR="009F58CF" w:rsidRPr="000370FB" w:rsidRDefault="009F58CF" w:rsidP="009F58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ADR: CV28 in column (18),</w:t>
            </w:r>
          </w:p>
          <w:p w14:paraId="02ED637D" w14:textId="1A956B6B" w:rsidR="009F58CF" w:rsidRPr="000370FB" w:rsidRDefault="009F58CF" w:rsidP="009F58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 xml:space="preserve">RID: CW28 in </w:t>
            </w:r>
            <w:proofErr w:type="spellStart"/>
            <w:r w:rsidRPr="000370FB">
              <w:rPr>
                <w:rFonts w:asciiTheme="majorBidi" w:hAnsiTheme="majorBidi" w:cstheme="majorBidi"/>
                <w:sz w:val="18"/>
                <w:szCs w:val="18"/>
              </w:rPr>
              <w:t>column</w:t>
            </w:r>
            <w:proofErr w:type="spellEnd"/>
            <w:r w:rsidRPr="000370FB">
              <w:rPr>
                <w:rFonts w:asciiTheme="majorBidi" w:hAnsiTheme="majorBidi" w:cstheme="majorBidi"/>
                <w:sz w:val="18"/>
                <w:szCs w:val="18"/>
              </w:rPr>
              <w:t xml:space="preserve"> (18)</w:t>
            </w:r>
          </w:p>
        </w:tc>
      </w:tr>
      <w:tr w:rsidR="009B4437" w:rsidRPr="000370FB" w14:paraId="7318E043" w14:textId="77777777" w:rsidTr="00195C72">
        <w:tc>
          <w:tcPr>
            <w:tcW w:w="630" w:type="dxa"/>
          </w:tcPr>
          <w:p w14:paraId="5FCB8E62" w14:textId="069C14CD" w:rsidR="009F58CF" w:rsidRPr="000370FB" w:rsidRDefault="009F58CF" w:rsidP="009F58CF">
            <w:pPr>
              <w:spacing w:before="60" w:after="6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1950</w:t>
            </w:r>
          </w:p>
        </w:tc>
        <w:tc>
          <w:tcPr>
            <w:tcW w:w="733" w:type="dxa"/>
          </w:tcPr>
          <w:p w14:paraId="1F2233C0" w14:textId="2CD6A3A9" w:rsidR="009F58CF" w:rsidRPr="000370FB" w:rsidRDefault="009F58CF" w:rsidP="009F58CF">
            <w:pPr>
              <w:spacing w:before="60" w:after="6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2523" w:type="dxa"/>
          </w:tcPr>
          <w:p w14:paraId="7E2800AC" w14:textId="41516429" w:rsidR="009F58CF" w:rsidRPr="000370FB" w:rsidRDefault="009F58CF" w:rsidP="009F58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 xml:space="preserve">AEROSOLS, </w:t>
            </w:r>
            <w:proofErr w:type="spellStart"/>
            <w:r w:rsidRPr="000370FB">
              <w:rPr>
                <w:rFonts w:asciiTheme="majorBidi" w:hAnsiTheme="majorBidi" w:cstheme="majorBidi"/>
                <w:sz w:val="18"/>
                <w:szCs w:val="18"/>
              </w:rPr>
              <w:t>toxic</w:t>
            </w:r>
            <w:proofErr w:type="spellEnd"/>
            <w:r w:rsidRPr="000370FB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0370FB">
              <w:rPr>
                <w:rFonts w:asciiTheme="majorBidi" w:hAnsiTheme="majorBidi" w:cstheme="majorBidi"/>
                <w:sz w:val="18"/>
                <w:szCs w:val="18"/>
              </w:rPr>
              <w:t>corrosive</w:t>
            </w:r>
            <w:proofErr w:type="spellEnd"/>
          </w:p>
        </w:tc>
        <w:tc>
          <w:tcPr>
            <w:tcW w:w="525" w:type="dxa"/>
          </w:tcPr>
          <w:p w14:paraId="5FAEC1F7" w14:textId="77777777" w:rsidR="009F58CF" w:rsidRPr="000370FB" w:rsidRDefault="009F58CF" w:rsidP="009F58CF">
            <w:pPr>
              <w:spacing w:before="60" w:after="6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98" w:type="dxa"/>
          </w:tcPr>
          <w:p w14:paraId="4E5407C2" w14:textId="6A7C4399" w:rsidR="009F58CF" w:rsidRPr="009355B4" w:rsidRDefault="009F58CF" w:rsidP="009F58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Add Special Provision 802 in column (6)</w:t>
            </w:r>
          </w:p>
        </w:tc>
        <w:tc>
          <w:tcPr>
            <w:tcW w:w="2430" w:type="dxa"/>
          </w:tcPr>
          <w:p w14:paraId="3C3A2218" w14:textId="0F8A793F" w:rsidR="009F58CF" w:rsidRPr="000370FB" w:rsidRDefault="00E96B51" w:rsidP="009F58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Alignment</w:t>
            </w:r>
            <w:r w:rsidR="009F58CF"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 with ADR/RID:</w:t>
            </w:r>
          </w:p>
          <w:p w14:paraId="1D3AC092" w14:textId="77777777" w:rsidR="009F58CF" w:rsidRPr="000370FB" w:rsidRDefault="009F58CF" w:rsidP="009F58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ADR: CV28 in column (18),</w:t>
            </w:r>
          </w:p>
          <w:p w14:paraId="08BA6DF4" w14:textId="71FA704F" w:rsidR="009F58CF" w:rsidRPr="000370FB" w:rsidRDefault="009F58CF" w:rsidP="009F58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 xml:space="preserve">RID: CW28 in </w:t>
            </w:r>
            <w:proofErr w:type="spellStart"/>
            <w:r w:rsidRPr="000370FB">
              <w:rPr>
                <w:rFonts w:asciiTheme="majorBidi" w:hAnsiTheme="majorBidi" w:cstheme="majorBidi"/>
                <w:sz w:val="18"/>
                <w:szCs w:val="18"/>
              </w:rPr>
              <w:t>column</w:t>
            </w:r>
            <w:proofErr w:type="spellEnd"/>
            <w:r w:rsidRPr="000370FB">
              <w:rPr>
                <w:rFonts w:asciiTheme="majorBidi" w:hAnsiTheme="majorBidi" w:cstheme="majorBidi"/>
                <w:sz w:val="18"/>
                <w:szCs w:val="18"/>
              </w:rPr>
              <w:t xml:space="preserve"> (18)</w:t>
            </w:r>
          </w:p>
        </w:tc>
      </w:tr>
      <w:tr w:rsidR="009B4437" w:rsidRPr="000370FB" w14:paraId="39213B25" w14:textId="77777777" w:rsidTr="00195C72">
        <w:tc>
          <w:tcPr>
            <w:tcW w:w="630" w:type="dxa"/>
          </w:tcPr>
          <w:p w14:paraId="7A0B7515" w14:textId="77777777" w:rsidR="00967C94" w:rsidRPr="000370FB" w:rsidRDefault="00967C94" w:rsidP="00D17C0B">
            <w:pPr>
              <w:spacing w:before="60" w:after="6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1950</w:t>
            </w:r>
          </w:p>
        </w:tc>
        <w:tc>
          <w:tcPr>
            <w:tcW w:w="733" w:type="dxa"/>
          </w:tcPr>
          <w:p w14:paraId="2497A423" w14:textId="77777777" w:rsidR="00967C94" w:rsidRPr="000370FB" w:rsidRDefault="00967C94" w:rsidP="00D17C0B">
            <w:pPr>
              <w:spacing w:before="60" w:after="6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2523" w:type="dxa"/>
          </w:tcPr>
          <w:p w14:paraId="68808FC7" w14:textId="77777777" w:rsidR="00967C94" w:rsidRPr="000370FB" w:rsidRDefault="00967C94" w:rsidP="00D17C0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 xml:space="preserve">AEROSOLS, </w:t>
            </w:r>
            <w:proofErr w:type="spellStart"/>
            <w:r w:rsidRPr="000370FB">
              <w:rPr>
                <w:rFonts w:asciiTheme="majorBidi" w:hAnsiTheme="majorBidi" w:cstheme="majorBidi"/>
                <w:sz w:val="18"/>
                <w:szCs w:val="18"/>
              </w:rPr>
              <w:t>toxic</w:t>
            </w:r>
            <w:proofErr w:type="spellEnd"/>
            <w:r w:rsidRPr="000370FB">
              <w:rPr>
                <w:rFonts w:asciiTheme="majorBidi" w:hAnsiTheme="majorBidi" w:cstheme="majorBidi"/>
                <w:sz w:val="18"/>
                <w:szCs w:val="18"/>
              </w:rPr>
              <w:t xml:space="preserve">, </w:t>
            </w:r>
            <w:proofErr w:type="spellStart"/>
            <w:r w:rsidRPr="000370FB">
              <w:rPr>
                <w:rFonts w:asciiTheme="majorBidi" w:hAnsiTheme="majorBidi" w:cstheme="majorBidi"/>
                <w:sz w:val="18"/>
                <w:szCs w:val="18"/>
              </w:rPr>
              <w:t>flammable</w:t>
            </w:r>
            <w:proofErr w:type="spellEnd"/>
          </w:p>
        </w:tc>
        <w:tc>
          <w:tcPr>
            <w:tcW w:w="525" w:type="dxa"/>
          </w:tcPr>
          <w:p w14:paraId="2718C6EC" w14:textId="77777777" w:rsidR="00967C94" w:rsidRPr="000370FB" w:rsidRDefault="00967C94" w:rsidP="00D17C0B">
            <w:pPr>
              <w:spacing w:before="60" w:after="6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98" w:type="dxa"/>
          </w:tcPr>
          <w:p w14:paraId="7C940859" w14:textId="77777777" w:rsidR="00967C94" w:rsidRPr="000370FB" w:rsidRDefault="00967C94" w:rsidP="00D17C0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Add Special Provision 802 in column (6)</w:t>
            </w:r>
          </w:p>
          <w:p w14:paraId="56113C83" w14:textId="77777777" w:rsidR="00967C94" w:rsidRPr="000370FB" w:rsidRDefault="00967C94" w:rsidP="00D17C0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</w:p>
          <w:p w14:paraId="6E4B42EE" w14:textId="77777777" w:rsidR="00967C94" w:rsidRPr="000370FB" w:rsidRDefault="00967C94" w:rsidP="00D17C0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Insert „, VE04“ at the end in </w:t>
            </w:r>
            <w:proofErr w:type="spellStart"/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columne</w:t>
            </w:r>
            <w:proofErr w:type="spellEnd"/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 (10)</w:t>
            </w:r>
          </w:p>
        </w:tc>
        <w:tc>
          <w:tcPr>
            <w:tcW w:w="2430" w:type="dxa"/>
          </w:tcPr>
          <w:p w14:paraId="5853A064" w14:textId="4E5A22CE" w:rsidR="00967C94" w:rsidRPr="000370FB" w:rsidRDefault="00E96B51" w:rsidP="00D17C0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Alignment</w:t>
            </w:r>
            <w:r w:rsidR="00967C94"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 with ADR/RID:</w:t>
            </w:r>
          </w:p>
          <w:p w14:paraId="1B3D06F4" w14:textId="77777777" w:rsidR="00967C94" w:rsidRPr="000370FB" w:rsidRDefault="00967C94" w:rsidP="00D17C0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ADR: CV28 in column (18),</w:t>
            </w:r>
          </w:p>
          <w:p w14:paraId="0F408454" w14:textId="77777777" w:rsidR="00967C94" w:rsidRPr="000370FB" w:rsidRDefault="00967C94" w:rsidP="00D17C0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 xml:space="preserve">RID: CW28 in </w:t>
            </w:r>
            <w:proofErr w:type="spellStart"/>
            <w:r w:rsidRPr="000370FB">
              <w:rPr>
                <w:rFonts w:asciiTheme="majorBidi" w:hAnsiTheme="majorBidi" w:cstheme="majorBidi"/>
                <w:sz w:val="18"/>
                <w:szCs w:val="18"/>
              </w:rPr>
              <w:t>column</w:t>
            </w:r>
            <w:proofErr w:type="spellEnd"/>
            <w:r w:rsidRPr="000370FB">
              <w:rPr>
                <w:rFonts w:asciiTheme="majorBidi" w:hAnsiTheme="majorBidi" w:cstheme="majorBidi"/>
                <w:sz w:val="18"/>
                <w:szCs w:val="18"/>
              </w:rPr>
              <w:t xml:space="preserve"> (18)</w:t>
            </w:r>
          </w:p>
        </w:tc>
      </w:tr>
      <w:tr w:rsidR="009B4437" w:rsidRPr="000370FB" w14:paraId="3A92E701" w14:textId="77777777" w:rsidTr="00195C72">
        <w:tc>
          <w:tcPr>
            <w:tcW w:w="630" w:type="dxa"/>
          </w:tcPr>
          <w:p w14:paraId="4AE6CFDC" w14:textId="77777777" w:rsidR="00967C94" w:rsidRPr="000370FB" w:rsidRDefault="00967C94" w:rsidP="00D17C0B">
            <w:pPr>
              <w:spacing w:before="60" w:after="6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1950</w:t>
            </w:r>
          </w:p>
        </w:tc>
        <w:tc>
          <w:tcPr>
            <w:tcW w:w="733" w:type="dxa"/>
          </w:tcPr>
          <w:p w14:paraId="13C10776" w14:textId="77777777" w:rsidR="00967C94" w:rsidRPr="000370FB" w:rsidRDefault="00967C94" w:rsidP="00D17C0B">
            <w:pPr>
              <w:spacing w:before="60" w:after="6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2523" w:type="dxa"/>
          </w:tcPr>
          <w:p w14:paraId="6F47F9DA" w14:textId="77777777" w:rsidR="00967C94" w:rsidRPr="000370FB" w:rsidRDefault="00967C94" w:rsidP="00D17C0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 xml:space="preserve">AEROSOLS, </w:t>
            </w:r>
            <w:proofErr w:type="spellStart"/>
            <w:r w:rsidRPr="000370FB">
              <w:rPr>
                <w:rFonts w:asciiTheme="majorBidi" w:hAnsiTheme="majorBidi" w:cstheme="majorBidi"/>
                <w:sz w:val="18"/>
                <w:szCs w:val="18"/>
              </w:rPr>
              <w:t>toxic</w:t>
            </w:r>
            <w:proofErr w:type="spellEnd"/>
            <w:r w:rsidRPr="000370FB">
              <w:rPr>
                <w:rFonts w:asciiTheme="majorBidi" w:hAnsiTheme="majorBidi" w:cstheme="majorBidi"/>
                <w:sz w:val="18"/>
                <w:szCs w:val="18"/>
              </w:rPr>
              <w:t xml:space="preserve">, </w:t>
            </w:r>
            <w:proofErr w:type="spellStart"/>
            <w:r w:rsidRPr="000370FB">
              <w:rPr>
                <w:rFonts w:asciiTheme="majorBidi" w:hAnsiTheme="majorBidi" w:cstheme="majorBidi"/>
                <w:sz w:val="18"/>
                <w:szCs w:val="18"/>
              </w:rPr>
              <w:t>flammable</w:t>
            </w:r>
            <w:proofErr w:type="spellEnd"/>
            <w:r w:rsidRPr="000370FB">
              <w:rPr>
                <w:rFonts w:asciiTheme="majorBidi" w:hAnsiTheme="majorBidi" w:cstheme="majorBidi"/>
                <w:sz w:val="18"/>
                <w:szCs w:val="18"/>
              </w:rPr>
              <w:t xml:space="preserve">, </w:t>
            </w:r>
            <w:proofErr w:type="spellStart"/>
            <w:r w:rsidRPr="000370FB">
              <w:rPr>
                <w:rFonts w:asciiTheme="majorBidi" w:hAnsiTheme="majorBidi" w:cstheme="majorBidi"/>
                <w:sz w:val="18"/>
                <w:szCs w:val="18"/>
              </w:rPr>
              <w:t>corrosive</w:t>
            </w:r>
            <w:proofErr w:type="spellEnd"/>
          </w:p>
        </w:tc>
        <w:tc>
          <w:tcPr>
            <w:tcW w:w="525" w:type="dxa"/>
          </w:tcPr>
          <w:p w14:paraId="3749250B" w14:textId="77777777" w:rsidR="00967C94" w:rsidRPr="000370FB" w:rsidRDefault="00967C94" w:rsidP="00D17C0B">
            <w:pPr>
              <w:spacing w:before="60" w:after="6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98" w:type="dxa"/>
          </w:tcPr>
          <w:p w14:paraId="0C1EF2C9" w14:textId="77777777" w:rsidR="00967C94" w:rsidRPr="000370FB" w:rsidRDefault="00967C94" w:rsidP="00D17C0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Add Special Provision 802 in column (6)</w:t>
            </w:r>
          </w:p>
        </w:tc>
        <w:tc>
          <w:tcPr>
            <w:tcW w:w="2430" w:type="dxa"/>
          </w:tcPr>
          <w:p w14:paraId="1A54D00E" w14:textId="72F60629" w:rsidR="00967C94" w:rsidRPr="000370FB" w:rsidRDefault="00E96B51" w:rsidP="00D17C0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Alignment</w:t>
            </w:r>
            <w:r w:rsidR="00967C94"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 with ADR/RID:</w:t>
            </w:r>
          </w:p>
          <w:p w14:paraId="42BE640E" w14:textId="77777777" w:rsidR="00967C94" w:rsidRPr="000370FB" w:rsidRDefault="00967C94" w:rsidP="00D17C0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ADR: CV28 in column (18),</w:t>
            </w:r>
          </w:p>
          <w:p w14:paraId="1D11450E" w14:textId="77777777" w:rsidR="00967C94" w:rsidRPr="000370FB" w:rsidRDefault="00967C94" w:rsidP="00D17C0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 xml:space="preserve">RID: CW28 in </w:t>
            </w:r>
            <w:proofErr w:type="spellStart"/>
            <w:r w:rsidRPr="000370FB">
              <w:rPr>
                <w:rFonts w:asciiTheme="majorBidi" w:hAnsiTheme="majorBidi" w:cstheme="majorBidi"/>
                <w:sz w:val="18"/>
                <w:szCs w:val="18"/>
              </w:rPr>
              <w:t>column</w:t>
            </w:r>
            <w:proofErr w:type="spellEnd"/>
            <w:r w:rsidRPr="000370FB">
              <w:rPr>
                <w:rFonts w:asciiTheme="majorBidi" w:hAnsiTheme="majorBidi" w:cstheme="majorBidi"/>
                <w:sz w:val="18"/>
                <w:szCs w:val="18"/>
              </w:rPr>
              <w:t xml:space="preserve"> (18)</w:t>
            </w:r>
          </w:p>
        </w:tc>
      </w:tr>
      <w:tr w:rsidR="009B4437" w:rsidRPr="000370FB" w14:paraId="62C0A7E3" w14:textId="77777777" w:rsidTr="00195C72">
        <w:tc>
          <w:tcPr>
            <w:tcW w:w="630" w:type="dxa"/>
          </w:tcPr>
          <w:p w14:paraId="30B4DEB1" w14:textId="77777777" w:rsidR="00967C94" w:rsidRPr="000370FB" w:rsidRDefault="00967C94" w:rsidP="00D17C0B">
            <w:pPr>
              <w:spacing w:before="60" w:after="6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1950</w:t>
            </w:r>
          </w:p>
        </w:tc>
        <w:tc>
          <w:tcPr>
            <w:tcW w:w="733" w:type="dxa"/>
          </w:tcPr>
          <w:p w14:paraId="25CFF129" w14:textId="77777777" w:rsidR="00967C94" w:rsidRPr="000370FB" w:rsidRDefault="00967C94" w:rsidP="00D17C0B">
            <w:pPr>
              <w:spacing w:before="60" w:after="6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2523" w:type="dxa"/>
          </w:tcPr>
          <w:p w14:paraId="356388F6" w14:textId="77777777" w:rsidR="00967C94" w:rsidRPr="000370FB" w:rsidRDefault="00967C94" w:rsidP="00D17C0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 xml:space="preserve">AEROSOLS, </w:t>
            </w:r>
            <w:proofErr w:type="spellStart"/>
            <w:r w:rsidRPr="000370FB">
              <w:rPr>
                <w:rFonts w:asciiTheme="majorBidi" w:hAnsiTheme="majorBidi" w:cstheme="majorBidi"/>
                <w:sz w:val="18"/>
                <w:szCs w:val="18"/>
              </w:rPr>
              <w:t>toxic</w:t>
            </w:r>
            <w:proofErr w:type="spellEnd"/>
            <w:r w:rsidRPr="000370FB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0370FB">
              <w:rPr>
                <w:rFonts w:asciiTheme="majorBidi" w:hAnsiTheme="majorBidi" w:cstheme="majorBidi"/>
                <w:sz w:val="18"/>
                <w:szCs w:val="18"/>
              </w:rPr>
              <w:t>oxidizing</w:t>
            </w:r>
            <w:proofErr w:type="spellEnd"/>
          </w:p>
        </w:tc>
        <w:tc>
          <w:tcPr>
            <w:tcW w:w="525" w:type="dxa"/>
          </w:tcPr>
          <w:p w14:paraId="468A21C1" w14:textId="77777777" w:rsidR="00967C94" w:rsidRPr="000370FB" w:rsidRDefault="00967C94" w:rsidP="00D17C0B">
            <w:pPr>
              <w:spacing w:before="60" w:after="6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98" w:type="dxa"/>
          </w:tcPr>
          <w:p w14:paraId="3C3DC187" w14:textId="77777777" w:rsidR="00967C94" w:rsidRPr="000370FB" w:rsidRDefault="00967C94" w:rsidP="00D17C0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Add Special Provision 802 in column (6)</w:t>
            </w:r>
          </w:p>
        </w:tc>
        <w:tc>
          <w:tcPr>
            <w:tcW w:w="2430" w:type="dxa"/>
          </w:tcPr>
          <w:p w14:paraId="28363EC5" w14:textId="63573E1D" w:rsidR="00967C94" w:rsidRPr="000370FB" w:rsidRDefault="00E96B51" w:rsidP="00D17C0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Alignment</w:t>
            </w:r>
            <w:r w:rsidR="00967C94"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 with ADR/RID:</w:t>
            </w:r>
          </w:p>
          <w:p w14:paraId="4412E688" w14:textId="77777777" w:rsidR="00967C94" w:rsidRPr="000370FB" w:rsidRDefault="00967C94" w:rsidP="00D17C0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ADR: CV28 in column (18),</w:t>
            </w:r>
          </w:p>
          <w:p w14:paraId="2422B684" w14:textId="77777777" w:rsidR="00967C94" w:rsidRPr="000370FB" w:rsidRDefault="00967C94" w:rsidP="00D17C0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 xml:space="preserve">RID: CW28 in </w:t>
            </w:r>
            <w:proofErr w:type="spellStart"/>
            <w:r w:rsidRPr="000370FB">
              <w:rPr>
                <w:rFonts w:asciiTheme="majorBidi" w:hAnsiTheme="majorBidi" w:cstheme="majorBidi"/>
                <w:sz w:val="18"/>
                <w:szCs w:val="18"/>
              </w:rPr>
              <w:t>column</w:t>
            </w:r>
            <w:proofErr w:type="spellEnd"/>
            <w:r w:rsidRPr="000370FB">
              <w:rPr>
                <w:rFonts w:asciiTheme="majorBidi" w:hAnsiTheme="majorBidi" w:cstheme="majorBidi"/>
                <w:sz w:val="18"/>
                <w:szCs w:val="18"/>
              </w:rPr>
              <w:t xml:space="preserve"> (18)</w:t>
            </w:r>
          </w:p>
        </w:tc>
      </w:tr>
      <w:tr w:rsidR="009B4437" w:rsidRPr="000370FB" w14:paraId="7583C715" w14:textId="77777777" w:rsidTr="00195C72">
        <w:tc>
          <w:tcPr>
            <w:tcW w:w="630" w:type="dxa"/>
          </w:tcPr>
          <w:p w14:paraId="13F5A9AD" w14:textId="77777777" w:rsidR="00967C94" w:rsidRPr="000370FB" w:rsidRDefault="00967C94" w:rsidP="00D17C0B">
            <w:pPr>
              <w:spacing w:before="60" w:after="6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1950</w:t>
            </w:r>
          </w:p>
        </w:tc>
        <w:tc>
          <w:tcPr>
            <w:tcW w:w="733" w:type="dxa"/>
          </w:tcPr>
          <w:p w14:paraId="527B0F23" w14:textId="77777777" w:rsidR="00967C94" w:rsidRPr="000370FB" w:rsidRDefault="00967C94" w:rsidP="00D17C0B">
            <w:pPr>
              <w:spacing w:before="60" w:after="6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2523" w:type="dxa"/>
          </w:tcPr>
          <w:p w14:paraId="5600A1E2" w14:textId="77777777" w:rsidR="00967C94" w:rsidRPr="000370FB" w:rsidRDefault="00967C94" w:rsidP="00D17C0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 xml:space="preserve">AEROSOLS, </w:t>
            </w:r>
            <w:proofErr w:type="spellStart"/>
            <w:r w:rsidRPr="000370FB">
              <w:rPr>
                <w:rFonts w:asciiTheme="majorBidi" w:hAnsiTheme="majorBidi" w:cstheme="majorBidi"/>
                <w:sz w:val="18"/>
                <w:szCs w:val="18"/>
              </w:rPr>
              <w:t>toxic</w:t>
            </w:r>
            <w:proofErr w:type="spellEnd"/>
            <w:r w:rsidRPr="000370FB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0370FB">
              <w:rPr>
                <w:rFonts w:asciiTheme="majorBidi" w:hAnsiTheme="majorBidi" w:cstheme="majorBidi"/>
                <w:sz w:val="18"/>
                <w:szCs w:val="18"/>
              </w:rPr>
              <w:t>oxidizing</w:t>
            </w:r>
            <w:proofErr w:type="spellEnd"/>
            <w:r w:rsidRPr="000370FB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0370FB">
              <w:rPr>
                <w:rFonts w:asciiTheme="majorBidi" w:hAnsiTheme="majorBidi" w:cstheme="majorBidi"/>
                <w:sz w:val="18"/>
                <w:szCs w:val="18"/>
              </w:rPr>
              <w:t>corrosive</w:t>
            </w:r>
            <w:proofErr w:type="spellEnd"/>
          </w:p>
        </w:tc>
        <w:tc>
          <w:tcPr>
            <w:tcW w:w="525" w:type="dxa"/>
          </w:tcPr>
          <w:p w14:paraId="714F31B7" w14:textId="77777777" w:rsidR="00967C94" w:rsidRPr="000370FB" w:rsidRDefault="00967C94" w:rsidP="00D17C0B">
            <w:pPr>
              <w:spacing w:before="60" w:after="6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98" w:type="dxa"/>
          </w:tcPr>
          <w:p w14:paraId="063338CA" w14:textId="77777777" w:rsidR="00967C94" w:rsidRPr="000370FB" w:rsidRDefault="00967C94" w:rsidP="00D17C0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Add Special Provision 802 in column (6)</w:t>
            </w:r>
          </w:p>
        </w:tc>
        <w:tc>
          <w:tcPr>
            <w:tcW w:w="2430" w:type="dxa"/>
          </w:tcPr>
          <w:p w14:paraId="761641DF" w14:textId="24F6DC0B" w:rsidR="00967C94" w:rsidRPr="000370FB" w:rsidRDefault="00E96B51" w:rsidP="00D17C0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Alignment</w:t>
            </w:r>
            <w:r w:rsidR="00967C94"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 with ADR/RID:</w:t>
            </w:r>
          </w:p>
          <w:p w14:paraId="4EE9F375" w14:textId="77777777" w:rsidR="00967C94" w:rsidRPr="000370FB" w:rsidRDefault="00967C94" w:rsidP="00D17C0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ADR: CV28 in column (18),</w:t>
            </w:r>
          </w:p>
          <w:p w14:paraId="002DBBA1" w14:textId="77777777" w:rsidR="00967C94" w:rsidRPr="000370FB" w:rsidRDefault="00967C94" w:rsidP="00D17C0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 xml:space="preserve">RID: CW28 in </w:t>
            </w:r>
            <w:proofErr w:type="spellStart"/>
            <w:r w:rsidRPr="000370FB">
              <w:rPr>
                <w:rFonts w:asciiTheme="majorBidi" w:hAnsiTheme="majorBidi" w:cstheme="majorBidi"/>
                <w:sz w:val="18"/>
                <w:szCs w:val="18"/>
              </w:rPr>
              <w:t>column</w:t>
            </w:r>
            <w:proofErr w:type="spellEnd"/>
            <w:r w:rsidRPr="000370FB">
              <w:rPr>
                <w:rFonts w:asciiTheme="majorBidi" w:hAnsiTheme="majorBidi" w:cstheme="majorBidi"/>
                <w:sz w:val="18"/>
                <w:szCs w:val="18"/>
              </w:rPr>
              <w:t xml:space="preserve"> (18)</w:t>
            </w:r>
          </w:p>
        </w:tc>
      </w:tr>
      <w:tr w:rsidR="009B4437" w:rsidRPr="000370FB" w14:paraId="66DFFC61" w14:textId="77777777" w:rsidTr="00195C72">
        <w:tc>
          <w:tcPr>
            <w:tcW w:w="630" w:type="dxa"/>
          </w:tcPr>
          <w:p w14:paraId="5B79684A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2211</w:t>
            </w:r>
          </w:p>
        </w:tc>
        <w:tc>
          <w:tcPr>
            <w:tcW w:w="733" w:type="dxa"/>
          </w:tcPr>
          <w:p w14:paraId="5BA2CA41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2523" w:type="dxa"/>
          </w:tcPr>
          <w:p w14:paraId="0F36049F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POLYMERIC BEEDS, EXPANDABLE, evolving </w:t>
            </w:r>
            <w:proofErr w:type="spellStart"/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flamable</w:t>
            </w:r>
            <w:proofErr w:type="spellEnd"/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 vapours</w:t>
            </w:r>
          </w:p>
        </w:tc>
        <w:tc>
          <w:tcPr>
            <w:tcW w:w="525" w:type="dxa"/>
          </w:tcPr>
          <w:p w14:paraId="265BF58B" w14:textId="77777777" w:rsidR="00967C94" w:rsidRPr="000370FB" w:rsidRDefault="00967C94" w:rsidP="009355B4">
            <w:pPr>
              <w:spacing w:before="60" w:after="6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III</w:t>
            </w:r>
          </w:p>
        </w:tc>
        <w:tc>
          <w:tcPr>
            <w:tcW w:w="2798" w:type="dxa"/>
          </w:tcPr>
          <w:p w14:paraId="30E7AEA9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Change order of instructions „PP, EX, EP, A“ into „PP, EP, EX, A“ in column (9)</w:t>
            </w:r>
          </w:p>
        </w:tc>
        <w:tc>
          <w:tcPr>
            <w:tcW w:w="2430" w:type="dxa"/>
          </w:tcPr>
          <w:p w14:paraId="43246914" w14:textId="2D644EFD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Editorial </w:t>
            </w:r>
            <w:r w:rsidR="00E96B51"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alignment</w:t>
            </w: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, usual order of entries in column (9)</w:t>
            </w:r>
          </w:p>
        </w:tc>
      </w:tr>
      <w:tr w:rsidR="009B4437" w:rsidRPr="000370FB" w14:paraId="35536121" w14:textId="77777777" w:rsidTr="00195C72">
        <w:tc>
          <w:tcPr>
            <w:tcW w:w="630" w:type="dxa"/>
          </w:tcPr>
          <w:p w14:paraId="39E20675" w14:textId="77777777" w:rsidR="00967C94" w:rsidRPr="000370FB" w:rsidRDefault="00967C94" w:rsidP="00D17C0B">
            <w:pPr>
              <w:spacing w:before="60" w:after="6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3426</w:t>
            </w:r>
          </w:p>
        </w:tc>
        <w:tc>
          <w:tcPr>
            <w:tcW w:w="733" w:type="dxa"/>
          </w:tcPr>
          <w:p w14:paraId="2F1E7B97" w14:textId="77777777" w:rsidR="00967C94" w:rsidRPr="000370FB" w:rsidRDefault="00967C94" w:rsidP="00D17C0B">
            <w:pPr>
              <w:spacing w:before="60" w:after="6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2523" w:type="dxa"/>
          </w:tcPr>
          <w:p w14:paraId="3F781577" w14:textId="77777777" w:rsidR="00967C94" w:rsidRPr="000370FB" w:rsidRDefault="00967C94" w:rsidP="00D17C0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ACRYLAMIDE SOLUTION</w:t>
            </w:r>
          </w:p>
        </w:tc>
        <w:tc>
          <w:tcPr>
            <w:tcW w:w="525" w:type="dxa"/>
          </w:tcPr>
          <w:p w14:paraId="7CDC4640" w14:textId="77777777" w:rsidR="00967C94" w:rsidRPr="000370FB" w:rsidRDefault="00967C94" w:rsidP="00D17C0B">
            <w:pPr>
              <w:spacing w:before="60" w:after="6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III</w:t>
            </w:r>
          </w:p>
        </w:tc>
        <w:tc>
          <w:tcPr>
            <w:tcW w:w="2798" w:type="dxa"/>
          </w:tcPr>
          <w:p w14:paraId="29800527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Add Special Provision 802 in column (6)</w:t>
            </w:r>
          </w:p>
        </w:tc>
        <w:tc>
          <w:tcPr>
            <w:tcW w:w="2430" w:type="dxa"/>
          </w:tcPr>
          <w:p w14:paraId="2F528568" w14:textId="7C371433" w:rsidR="00967C94" w:rsidRPr="000370FB" w:rsidRDefault="00AB71EE" w:rsidP="00D17C0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Alignment</w:t>
            </w:r>
            <w:r w:rsidR="00967C94"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 with ADR/RID:</w:t>
            </w:r>
          </w:p>
          <w:p w14:paraId="0BD4B143" w14:textId="77777777" w:rsidR="00967C94" w:rsidRPr="000370FB" w:rsidRDefault="00967C94" w:rsidP="00D17C0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ADR: CV28 in column (18),</w:t>
            </w:r>
          </w:p>
          <w:p w14:paraId="79A11FF1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 xml:space="preserve">RID: CW28 in </w:t>
            </w:r>
            <w:proofErr w:type="spellStart"/>
            <w:r w:rsidRPr="000370FB">
              <w:rPr>
                <w:rFonts w:asciiTheme="majorBidi" w:hAnsiTheme="majorBidi" w:cstheme="majorBidi"/>
                <w:sz w:val="18"/>
                <w:szCs w:val="18"/>
              </w:rPr>
              <w:t>column</w:t>
            </w:r>
            <w:proofErr w:type="spellEnd"/>
            <w:r w:rsidRPr="000370FB">
              <w:rPr>
                <w:rFonts w:asciiTheme="majorBidi" w:hAnsiTheme="majorBidi" w:cstheme="majorBidi"/>
                <w:sz w:val="18"/>
                <w:szCs w:val="18"/>
              </w:rPr>
              <w:t xml:space="preserve"> (18)</w:t>
            </w:r>
          </w:p>
        </w:tc>
      </w:tr>
      <w:tr w:rsidR="009B4437" w:rsidRPr="000370FB" w14:paraId="4D06F2CB" w14:textId="77777777" w:rsidTr="00195C72">
        <w:tc>
          <w:tcPr>
            <w:tcW w:w="630" w:type="dxa"/>
          </w:tcPr>
          <w:p w14:paraId="5AC1FD23" w14:textId="77777777" w:rsidR="00967C94" w:rsidRPr="000370FB" w:rsidRDefault="00967C94" w:rsidP="00D17C0B">
            <w:pPr>
              <w:spacing w:before="60" w:after="6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3473</w:t>
            </w:r>
          </w:p>
        </w:tc>
        <w:tc>
          <w:tcPr>
            <w:tcW w:w="733" w:type="dxa"/>
          </w:tcPr>
          <w:p w14:paraId="5F1912DC" w14:textId="77777777" w:rsidR="00967C94" w:rsidRPr="000370FB" w:rsidRDefault="00967C94" w:rsidP="00D17C0B">
            <w:pPr>
              <w:spacing w:before="60" w:after="6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2523" w:type="dxa"/>
          </w:tcPr>
          <w:p w14:paraId="5FF57862" w14:textId="77777777" w:rsidR="00967C94" w:rsidRPr="000370FB" w:rsidRDefault="00967C94" w:rsidP="00D17C0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napToGrid w:val="0"/>
                <w:sz w:val="18"/>
                <w:szCs w:val="18"/>
                <w:lang w:val="en-GB"/>
              </w:rPr>
              <w:t>FUEL CELL CARTRIDGES CONTAINED IN EQUIPMENT</w:t>
            </w: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 or </w:t>
            </w:r>
            <w:r w:rsidRPr="000370FB">
              <w:rPr>
                <w:rFonts w:asciiTheme="majorBidi" w:hAnsiTheme="majorBidi" w:cstheme="majorBidi"/>
                <w:snapToGrid w:val="0"/>
                <w:sz w:val="18"/>
                <w:szCs w:val="18"/>
                <w:lang w:val="en-GB"/>
              </w:rPr>
              <w:t>FUEL CELL CARTRIDGES PACKED WITH EQUIPMENT</w:t>
            </w: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, containing flammable liquids</w:t>
            </w:r>
          </w:p>
        </w:tc>
        <w:tc>
          <w:tcPr>
            <w:tcW w:w="525" w:type="dxa"/>
          </w:tcPr>
          <w:p w14:paraId="6718281B" w14:textId="77777777" w:rsidR="00967C94" w:rsidRPr="000370FB" w:rsidRDefault="00967C94" w:rsidP="00D17C0B">
            <w:pPr>
              <w:spacing w:before="60" w:after="60"/>
              <w:jc w:val="center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</w:p>
        </w:tc>
        <w:tc>
          <w:tcPr>
            <w:tcW w:w="2798" w:type="dxa"/>
          </w:tcPr>
          <w:p w14:paraId="24C79237" w14:textId="77777777" w:rsidR="00967C94" w:rsidRPr="000370FB" w:rsidRDefault="00967C94" w:rsidP="00D17C0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 xml:space="preserve">Insert “1” in </w:t>
            </w:r>
            <w:proofErr w:type="spellStart"/>
            <w:r w:rsidRPr="000370FB">
              <w:rPr>
                <w:rFonts w:asciiTheme="majorBidi" w:hAnsiTheme="majorBidi" w:cstheme="majorBidi"/>
                <w:sz w:val="18"/>
                <w:szCs w:val="18"/>
              </w:rPr>
              <w:t>column</w:t>
            </w:r>
            <w:proofErr w:type="spellEnd"/>
            <w:r w:rsidRPr="000370FB">
              <w:rPr>
                <w:rFonts w:asciiTheme="majorBidi" w:hAnsiTheme="majorBidi" w:cstheme="majorBidi"/>
                <w:sz w:val="18"/>
                <w:szCs w:val="18"/>
              </w:rPr>
              <w:t xml:space="preserve"> (12)</w:t>
            </w:r>
          </w:p>
        </w:tc>
        <w:tc>
          <w:tcPr>
            <w:tcW w:w="2430" w:type="dxa"/>
          </w:tcPr>
          <w:p w14:paraId="17410BDE" w14:textId="77777777" w:rsidR="00967C94" w:rsidRPr="000370FB" w:rsidRDefault="00967C94" w:rsidP="00D17C0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Number of cones/</w:t>
            </w:r>
            <w:proofErr w:type="spellStart"/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ligths</w:t>
            </w:r>
            <w:proofErr w:type="spellEnd"/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 missing. </w:t>
            </w:r>
          </w:p>
          <w:p w14:paraId="35710CDB" w14:textId="148F8D59" w:rsidR="00967C94" w:rsidRPr="009355B4" w:rsidRDefault="00967C94" w:rsidP="00D17C0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proofErr w:type="spellStart"/>
            <w:r w:rsidRPr="000370FB">
              <w:rPr>
                <w:rFonts w:asciiTheme="majorBidi" w:hAnsiTheme="majorBidi" w:cstheme="majorBidi"/>
                <w:sz w:val="18"/>
                <w:szCs w:val="18"/>
              </w:rPr>
              <w:t>Comparable</w:t>
            </w:r>
            <w:proofErr w:type="spellEnd"/>
            <w:r w:rsidRPr="000370FB">
              <w:rPr>
                <w:rFonts w:asciiTheme="majorBidi" w:hAnsiTheme="majorBidi" w:cstheme="majorBidi"/>
                <w:sz w:val="18"/>
                <w:szCs w:val="18"/>
              </w:rPr>
              <w:t xml:space="preserve"> to UN</w:t>
            </w:r>
            <w:r w:rsidR="00AB71EE" w:rsidRPr="00AB71E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9355B4">
              <w:rPr>
                <w:rFonts w:asciiTheme="majorBidi" w:hAnsiTheme="majorBidi" w:cstheme="majorBidi"/>
                <w:sz w:val="18"/>
                <w:szCs w:val="18"/>
              </w:rPr>
              <w:t>No</w:t>
            </w:r>
            <w:proofErr w:type="spellEnd"/>
            <w:r w:rsidR="00AB71EE">
              <w:rPr>
                <w:rFonts w:asciiTheme="majorBidi" w:hAnsiTheme="majorBidi" w:cstheme="majorBidi"/>
                <w:sz w:val="18"/>
                <w:szCs w:val="18"/>
                <w:lang w:val="en-GB"/>
              </w:rPr>
              <w:t> </w:t>
            </w:r>
            <w:r w:rsidRPr="000370FB">
              <w:rPr>
                <w:rFonts w:asciiTheme="majorBidi" w:hAnsiTheme="majorBidi" w:cstheme="majorBidi"/>
                <w:sz w:val="18"/>
                <w:szCs w:val="18"/>
              </w:rPr>
              <w:t xml:space="preserve">3540 </w:t>
            </w:r>
            <w:r w:rsidRPr="009355B4">
              <w:rPr>
                <w:rFonts w:asciiTheme="majorBidi" w:hAnsiTheme="majorBidi" w:cstheme="majorBidi"/>
                <w:sz w:val="18"/>
                <w:szCs w:val="18"/>
                <w:lang w:val="en-GB"/>
              </w:rPr>
              <w:t>ARTICLES CONTAINING FLAMMABLE LIQUID, N.O.S.</w:t>
            </w:r>
          </w:p>
        </w:tc>
      </w:tr>
      <w:tr w:rsidR="009B4437" w:rsidRPr="000370FB" w14:paraId="6243AE86" w14:textId="77777777" w:rsidTr="00195C72">
        <w:tc>
          <w:tcPr>
            <w:tcW w:w="630" w:type="dxa"/>
          </w:tcPr>
          <w:p w14:paraId="1E9D294B" w14:textId="77777777" w:rsidR="00967C94" w:rsidRPr="000370FB" w:rsidRDefault="00967C94" w:rsidP="00D17C0B">
            <w:pPr>
              <w:spacing w:before="60" w:after="6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3488</w:t>
            </w:r>
          </w:p>
        </w:tc>
        <w:tc>
          <w:tcPr>
            <w:tcW w:w="733" w:type="dxa"/>
          </w:tcPr>
          <w:p w14:paraId="0E45EA08" w14:textId="77777777" w:rsidR="00967C94" w:rsidRPr="000370FB" w:rsidRDefault="00967C94" w:rsidP="00D17C0B">
            <w:pPr>
              <w:spacing w:before="60" w:after="6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2523" w:type="dxa"/>
          </w:tcPr>
          <w:p w14:paraId="2B2FE8D5" w14:textId="77777777" w:rsidR="00967C94" w:rsidRPr="000370FB" w:rsidRDefault="00967C94" w:rsidP="00D17C0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TOXIC BY INHALATION LIQUID, FLAMMABLE, CORROSIVE, N.O.S. with an LC</w:t>
            </w:r>
            <w:r w:rsidRPr="000370FB">
              <w:rPr>
                <w:rFonts w:asciiTheme="majorBidi" w:hAnsiTheme="majorBidi" w:cstheme="majorBidi"/>
                <w:sz w:val="18"/>
                <w:szCs w:val="18"/>
                <w:vertAlign w:val="subscript"/>
                <w:lang w:val="en-GB"/>
              </w:rPr>
              <w:t xml:space="preserve">50 </w:t>
            </w: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lower than or equal to 200 ml/m³ and saturated vapour concentration greater than or equal to 500 LC</w:t>
            </w:r>
            <w:r w:rsidRPr="000370FB">
              <w:rPr>
                <w:rFonts w:asciiTheme="majorBidi" w:hAnsiTheme="majorBidi" w:cstheme="majorBidi"/>
                <w:sz w:val="18"/>
                <w:szCs w:val="18"/>
                <w:vertAlign w:val="subscript"/>
                <w:lang w:val="en-GB"/>
              </w:rPr>
              <w:t>50</w:t>
            </w:r>
          </w:p>
        </w:tc>
        <w:tc>
          <w:tcPr>
            <w:tcW w:w="525" w:type="dxa"/>
          </w:tcPr>
          <w:p w14:paraId="6804087F" w14:textId="77777777" w:rsidR="00967C94" w:rsidRPr="000370FB" w:rsidRDefault="00967C94" w:rsidP="00D17C0B">
            <w:pPr>
              <w:spacing w:before="60" w:after="6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2798" w:type="dxa"/>
          </w:tcPr>
          <w:p w14:paraId="7DC6D729" w14:textId="77777777" w:rsidR="00967C94" w:rsidRPr="000370FB" w:rsidRDefault="00967C94" w:rsidP="00D17C0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Add Special Provision 802 in column (6)</w:t>
            </w:r>
          </w:p>
        </w:tc>
        <w:tc>
          <w:tcPr>
            <w:tcW w:w="2430" w:type="dxa"/>
          </w:tcPr>
          <w:p w14:paraId="503936BB" w14:textId="622E5324" w:rsidR="00967C94" w:rsidRPr="000370FB" w:rsidRDefault="000317DD" w:rsidP="00D17C0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Alignment</w:t>
            </w:r>
            <w:r w:rsidR="00967C94"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 with ADR/RID:</w:t>
            </w:r>
          </w:p>
          <w:p w14:paraId="3DF58112" w14:textId="77777777" w:rsidR="00967C94" w:rsidRPr="000370FB" w:rsidRDefault="00967C94" w:rsidP="00D17C0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ADR: CV28 in column (18),</w:t>
            </w:r>
          </w:p>
          <w:p w14:paraId="0E6560EA" w14:textId="77777777" w:rsidR="00967C94" w:rsidRPr="000370FB" w:rsidRDefault="00967C94" w:rsidP="00D17C0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 xml:space="preserve">RID: CW28 in </w:t>
            </w:r>
            <w:proofErr w:type="spellStart"/>
            <w:r w:rsidRPr="000370FB">
              <w:rPr>
                <w:rFonts w:asciiTheme="majorBidi" w:hAnsiTheme="majorBidi" w:cstheme="majorBidi"/>
                <w:sz w:val="18"/>
                <w:szCs w:val="18"/>
              </w:rPr>
              <w:t>column</w:t>
            </w:r>
            <w:proofErr w:type="spellEnd"/>
            <w:r w:rsidRPr="000370FB">
              <w:rPr>
                <w:rFonts w:asciiTheme="majorBidi" w:hAnsiTheme="majorBidi" w:cstheme="majorBidi"/>
                <w:sz w:val="18"/>
                <w:szCs w:val="18"/>
              </w:rPr>
              <w:t xml:space="preserve"> (18)</w:t>
            </w:r>
          </w:p>
        </w:tc>
      </w:tr>
      <w:tr w:rsidR="009B4437" w:rsidRPr="000370FB" w14:paraId="22360CAC" w14:textId="77777777" w:rsidTr="00195C72">
        <w:tc>
          <w:tcPr>
            <w:tcW w:w="630" w:type="dxa"/>
          </w:tcPr>
          <w:p w14:paraId="598B2963" w14:textId="77777777" w:rsidR="00967C94" w:rsidRPr="000370FB" w:rsidRDefault="00967C94" w:rsidP="00D17C0B">
            <w:pPr>
              <w:spacing w:before="60" w:after="6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3490</w:t>
            </w:r>
          </w:p>
        </w:tc>
        <w:tc>
          <w:tcPr>
            <w:tcW w:w="733" w:type="dxa"/>
          </w:tcPr>
          <w:p w14:paraId="4ABFAB95" w14:textId="77777777" w:rsidR="00967C94" w:rsidRPr="000370FB" w:rsidRDefault="00967C94" w:rsidP="00D17C0B">
            <w:pPr>
              <w:spacing w:before="60" w:after="6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2523" w:type="dxa"/>
          </w:tcPr>
          <w:p w14:paraId="36264D32" w14:textId="77777777" w:rsidR="00967C94" w:rsidRPr="000370FB" w:rsidRDefault="00967C94" w:rsidP="00D17C0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BEIM EINATMEN TOXIC BY INHALATION LIQUID, WATER-REACTIVE, FLAMMABLE, N.O.S. with an LC</w:t>
            </w:r>
            <w:r w:rsidRPr="000370FB">
              <w:rPr>
                <w:rFonts w:asciiTheme="majorBidi" w:hAnsiTheme="majorBidi" w:cstheme="majorBidi"/>
                <w:sz w:val="18"/>
                <w:szCs w:val="18"/>
                <w:vertAlign w:val="subscript"/>
                <w:lang w:val="en-GB"/>
              </w:rPr>
              <w:t xml:space="preserve">50 </w:t>
            </w: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lower than or equal to 200 ml/m³ and saturated vapour concentration greater than or equal to 500 LC</w:t>
            </w:r>
            <w:r w:rsidRPr="000370FB">
              <w:rPr>
                <w:rFonts w:asciiTheme="majorBidi" w:hAnsiTheme="majorBidi" w:cstheme="majorBidi"/>
                <w:sz w:val="18"/>
                <w:szCs w:val="18"/>
                <w:vertAlign w:val="subscript"/>
                <w:lang w:val="en-GB"/>
              </w:rPr>
              <w:t>50</w:t>
            </w:r>
          </w:p>
        </w:tc>
        <w:tc>
          <w:tcPr>
            <w:tcW w:w="525" w:type="dxa"/>
          </w:tcPr>
          <w:p w14:paraId="766C3760" w14:textId="77777777" w:rsidR="00967C94" w:rsidRPr="000370FB" w:rsidRDefault="00967C94" w:rsidP="00D17C0B">
            <w:pPr>
              <w:spacing w:before="60" w:after="6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2798" w:type="dxa"/>
          </w:tcPr>
          <w:p w14:paraId="30955144" w14:textId="77777777" w:rsidR="00967C94" w:rsidRPr="000370FB" w:rsidRDefault="00967C94" w:rsidP="00D17C0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Add Special Provision 802 in column (6)</w:t>
            </w:r>
          </w:p>
        </w:tc>
        <w:tc>
          <w:tcPr>
            <w:tcW w:w="2430" w:type="dxa"/>
          </w:tcPr>
          <w:p w14:paraId="6B5B6D0D" w14:textId="263874AE" w:rsidR="00967C94" w:rsidRPr="000370FB" w:rsidRDefault="000317DD" w:rsidP="00D17C0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Alignment</w:t>
            </w:r>
            <w:r w:rsidR="00967C94"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 with ADR/RID:</w:t>
            </w:r>
          </w:p>
          <w:p w14:paraId="2D737346" w14:textId="77777777" w:rsidR="00967C94" w:rsidRPr="000370FB" w:rsidRDefault="00967C94" w:rsidP="00D17C0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ADR: CV28 in column (18),</w:t>
            </w:r>
          </w:p>
          <w:p w14:paraId="411A1F78" w14:textId="77777777" w:rsidR="00967C94" w:rsidRPr="000370FB" w:rsidRDefault="00967C94" w:rsidP="00D17C0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 xml:space="preserve">RID: CW28 in </w:t>
            </w:r>
            <w:proofErr w:type="spellStart"/>
            <w:r w:rsidRPr="000370FB">
              <w:rPr>
                <w:rFonts w:asciiTheme="majorBidi" w:hAnsiTheme="majorBidi" w:cstheme="majorBidi"/>
                <w:sz w:val="18"/>
                <w:szCs w:val="18"/>
              </w:rPr>
              <w:t>column</w:t>
            </w:r>
            <w:proofErr w:type="spellEnd"/>
            <w:r w:rsidRPr="000370FB">
              <w:rPr>
                <w:rFonts w:asciiTheme="majorBidi" w:hAnsiTheme="majorBidi" w:cstheme="majorBidi"/>
                <w:sz w:val="18"/>
                <w:szCs w:val="18"/>
              </w:rPr>
              <w:t xml:space="preserve"> (18)</w:t>
            </w:r>
          </w:p>
        </w:tc>
      </w:tr>
      <w:tr w:rsidR="009B4437" w:rsidRPr="000370FB" w14:paraId="773EEBDF" w14:textId="77777777" w:rsidTr="00195C72">
        <w:tc>
          <w:tcPr>
            <w:tcW w:w="630" w:type="dxa"/>
          </w:tcPr>
          <w:p w14:paraId="00C2AD09" w14:textId="69F4AE21" w:rsidR="008719E2" w:rsidRPr="000370FB" w:rsidRDefault="008719E2" w:rsidP="008719E2">
            <w:pPr>
              <w:spacing w:before="60" w:after="6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3491</w:t>
            </w:r>
          </w:p>
        </w:tc>
        <w:tc>
          <w:tcPr>
            <w:tcW w:w="733" w:type="dxa"/>
          </w:tcPr>
          <w:p w14:paraId="4774D5B6" w14:textId="6AC909FE" w:rsidR="008719E2" w:rsidRPr="000370FB" w:rsidRDefault="008719E2" w:rsidP="008719E2">
            <w:pPr>
              <w:spacing w:before="60" w:after="6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2523" w:type="dxa"/>
          </w:tcPr>
          <w:p w14:paraId="68377DBC" w14:textId="3D914597" w:rsidR="008719E2" w:rsidRPr="009355B4" w:rsidRDefault="008719E2" w:rsidP="008719E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TOXIC BY INHALATION LIQUID, WATER-REACTIVE, FLAMMABLE, N.O.S. with an LC</w:t>
            </w:r>
            <w:r w:rsidRPr="000370FB">
              <w:rPr>
                <w:rFonts w:asciiTheme="majorBidi" w:hAnsiTheme="majorBidi" w:cstheme="majorBidi"/>
                <w:sz w:val="18"/>
                <w:szCs w:val="18"/>
                <w:vertAlign w:val="subscript"/>
                <w:lang w:val="en-GB"/>
              </w:rPr>
              <w:t xml:space="preserve">50 </w:t>
            </w: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lower than or equal to 1000 ml/m³ and saturated vapour concentration greater than or equal to 10 LC</w:t>
            </w:r>
            <w:r w:rsidRPr="000370FB">
              <w:rPr>
                <w:rFonts w:asciiTheme="majorBidi" w:hAnsiTheme="majorBidi" w:cstheme="majorBidi"/>
                <w:sz w:val="18"/>
                <w:szCs w:val="18"/>
                <w:vertAlign w:val="subscript"/>
                <w:lang w:val="en-GB"/>
              </w:rPr>
              <w:t>50</w:t>
            </w:r>
          </w:p>
        </w:tc>
        <w:tc>
          <w:tcPr>
            <w:tcW w:w="525" w:type="dxa"/>
          </w:tcPr>
          <w:p w14:paraId="33DF79B4" w14:textId="77777777" w:rsidR="008719E2" w:rsidRPr="009355B4" w:rsidRDefault="008719E2" w:rsidP="008719E2">
            <w:pPr>
              <w:spacing w:before="60" w:after="60"/>
              <w:jc w:val="center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</w:p>
        </w:tc>
        <w:tc>
          <w:tcPr>
            <w:tcW w:w="2798" w:type="dxa"/>
          </w:tcPr>
          <w:p w14:paraId="1F4CB127" w14:textId="0927967D" w:rsidR="008719E2" w:rsidRPr="009355B4" w:rsidRDefault="008719E2" w:rsidP="008719E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Add Special Provision 802 in column (6)</w:t>
            </w:r>
          </w:p>
        </w:tc>
        <w:tc>
          <w:tcPr>
            <w:tcW w:w="2430" w:type="dxa"/>
          </w:tcPr>
          <w:p w14:paraId="4EC4EAB6" w14:textId="5EE10090" w:rsidR="008719E2" w:rsidRPr="000370FB" w:rsidRDefault="000317DD" w:rsidP="008719E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Alignment</w:t>
            </w:r>
            <w:r w:rsidR="008719E2"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 with ADR/RID:</w:t>
            </w:r>
          </w:p>
          <w:p w14:paraId="736D35E2" w14:textId="77777777" w:rsidR="008719E2" w:rsidRPr="000370FB" w:rsidRDefault="008719E2" w:rsidP="008719E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ADR: CV28 in column (18),</w:t>
            </w:r>
          </w:p>
          <w:p w14:paraId="5C34F8F0" w14:textId="3FB92347" w:rsidR="008719E2" w:rsidRPr="000370FB" w:rsidRDefault="008719E2" w:rsidP="008719E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 xml:space="preserve">RID: CW28 in </w:t>
            </w:r>
            <w:proofErr w:type="spellStart"/>
            <w:r w:rsidRPr="000370FB">
              <w:rPr>
                <w:rFonts w:asciiTheme="majorBidi" w:hAnsiTheme="majorBidi" w:cstheme="majorBidi"/>
                <w:sz w:val="18"/>
                <w:szCs w:val="18"/>
              </w:rPr>
              <w:t>column</w:t>
            </w:r>
            <w:proofErr w:type="spellEnd"/>
            <w:r w:rsidRPr="000370FB">
              <w:rPr>
                <w:rFonts w:asciiTheme="majorBidi" w:hAnsiTheme="majorBidi" w:cstheme="majorBidi"/>
                <w:sz w:val="18"/>
                <w:szCs w:val="18"/>
              </w:rPr>
              <w:t xml:space="preserve"> (18)</w:t>
            </w:r>
          </w:p>
        </w:tc>
      </w:tr>
      <w:tr w:rsidR="009B4437" w:rsidRPr="000370FB" w14:paraId="63D2B913" w14:textId="77777777" w:rsidTr="00195C72">
        <w:tc>
          <w:tcPr>
            <w:tcW w:w="630" w:type="dxa"/>
          </w:tcPr>
          <w:p w14:paraId="52D61F0F" w14:textId="7D44B1EB" w:rsidR="008719E2" w:rsidRPr="000370FB" w:rsidRDefault="008719E2" w:rsidP="008719E2">
            <w:pPr>
              <w:spacing w:before="60" w:after="6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3494</w:t>
            </w:r>
          </w:p>
        </w:tc>
        <w:tc>
          <w:tcPr>
            <w:tcW w:w="733" w:type="dxa"/>
          </w:tcPr>
          <w:p w14:paraId="7B725624" w14:textId="4F6A78A9" w:rsidR="008719E2" w:rsidRPr="000370FB" w:rsidRDefault="008719E2" w:rsidP="008719E2">
            <w:pPr>
              <w:spacing w:before="60" w:after="6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2523" w:type="dxa"/>
          </w:tcPr>
          <w:p w14:paraId="6C5F9F28" w14:textId="42A3C1A3" w:rsidR="008719E2" w:rsidRPr="009355B4" w:rsidRDefault="008719E2" w:rsidP="008719E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PETROLEUM SOUR CRUDE OIL, FLAMMABLE; TOXIC</w:t>
            </w:r>
          </w:p>
        </w:tc>
        <w:tc>
          <w:tcPr>
            <w:tcW w:w="525" w:type="dxa"/>
          </w:tcPr>
          <w:p w14:paraId="2B69B9F1" w14:textId="1F4866AE" w:rsidR="008719E2" w:rsidRPr="000370FB" w:rsidRDefault="008719E2" w:rsidP="008719E2">
            <w:pPr>
              <w:spacing w:before="60" w:after="6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2798" w:type="dxa"/>
          </w:tcPr>
          <w:p w14:paraId="120F287F" w14:textId="3797DA3B" w:rsidR="008719E2" w:rsidRPr="009355B4" w:rsidRDefault="008719E2" w:rsidP="008719E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Add Special Provision 802 in column (6)</w:t>
            </w:r>
          </w:p>
        </w:tc>
        <w:tc>
          <w:tcPr>
            <w:tcW w:w="2430" w:type="dxa"/>
          </w:tcPr>
          <w:p w14:paraId="579BEC0A" w14:textId="78DF8DD8" w:rsidR="008719E2" w:rsidRPr="000370FB" w:rsidRDefault="000317DD" w:rsidP="008719E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Alignment</w:t>
            </w:r>
            <w:r w:rsidR="008719E2"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 with ADR/RID:</w:t>
            </w:r>
          </w:p>
          <w:p w14:paraId="13BB16F9" w14:textId="77777777" w:rsidR="008719E2" w:rsidRPr="000370FB" w:rsidRDefault="008719E2" w:rsidP="008719E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ADR: CV28 in column (18),</w:t>
            </w:r>
          </w:p>
          <w:p w14:paraId="6A9150B9" w14:textId="0B6D120C" w:rsidR="008719E2" w:rsidRPr="000370FB" w:rsidRDefault="008719E2" w:rsidP="008719E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 xml:space="preserve">RID: CW28 in </w:t>
            </w:r>
            <w:proofErr w:type="spellStart"/>
            <w:r w:rsidRPr="000370FB">
              <w:rPr>
                <w:rFonts w:asciiTheme="majorBidi" w:hAnsiTheme="majorBidi" w:cstheme="majorBidi"/>
                <w:sz w:val="18"/>
                <w:szCs w:val="18"/>
              </w:rPr>
              <w:t>column</w:t>
            </w:r>
            <w:proofErr w:type="spellEnd"/>
            <w:r w:rsidRPr="000370FB">
              <w:rPr>
                <w:rFonts w:asciiTheme="majorBidi" w:hAnsiTheme="majorBidi" w:cstheme="majorBidi"/>
                <w:sz w:val="18"/>
                <w:szCs w:val="18"/>
              </w:rPr>
              <w:t xml:space="preserve"> (18)</w:t>
            </w:r>
          </w:p>
        </w:tc>
      </w:tr>
      <w:tr w:rsidR="009B4437" w:rsidRPr="000370FB" w14:paraId="3C2919B8" w14:textId="77777777" w:rsidTr="00195C72">
        <w:tc>
          <w:tcPr>
            <w:tcW w:w="630" w:type="dxa"/>
          </w:tcPr>
          <w:p w14:paraId="3088EFC9" w14:textId="687DB5D8" w:rsidR="008719E2" w:rsidRPr="000370FB" w:rsidRDefault="008719E2" w:rsidP="008719E2">
            <w:pPr>
              <w:spacing w:before="60" w:after="6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3494</w:t>
            </w:r>
          </w:p>
        </w:tc>
        <w:tc>
          <w:tcPr>
            <w:tcW w:w="733" w:type="dxa"/>
          </w:tcPr>
          <w:p w14:paraId="1063CFD5" w14:textId="39B62045" w:rsidR="008719E2" w:rsidRPr="000370FB" w:rsidRDefault="008719E2" w:rsidP="008719E2">
            <w:pPr>
              <w:spacing w:before="60" w:after="6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2523" w:type="dxa"/>
          </w:tcPr>
          <w:p w14:paraId="6028E1BD" w14:textId="1B00DA20" w:rsidR="008719E2" w:rsidRPr="009355B4" w:rsidRDefault="008719E2" w:rsidP="008719E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PETROLEUM SOUR CRUDE OIL, </w:t>
            </w: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lastRenderedPageBreak/>
              <w:t>FLAMMABLE; TOXIC</w:t>
            </w:r>
          </w:p>
        </w:tc>
        <w:tc>
          <w:tcPr>
            <w:tcW w:w="525" w:type="dxa"/>
          </w:tcPr>
          <w:p w14:paraId="1B68F4D1" w14:textId="0ABCB60D" w:rsidR="008719E2" w:rsidRPr="000370FB" w:rsidRDefault="008719E2" w:rsidP="008719E2">
            <w:pPr>
              <w:spacing w:before="60" w:after="6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II</w:t>
            </w:r>
          </w:p>
        </w:tc>
        <w:tc>
          <w:tcPr>
            <w:tcW w:w="2798" w:type="dxa"/>
          </w:tcPr>
          <w:p w14:paraId="2484B1A5" w14:textId="04A0BB96" w:rsidR="008719E2" w:rsidRPr="009355B4" w:rsidRDefault="008719E2" w:rsidP="008719E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Add Special Provision 802 in column (6)</w:t>
            </w:r>
          </w:p>
        </w:tc>
        <w:tc>
          <w:tcPr>
            <w:tcW w:w="2430" w:type="dxa"/>
          </w:tcPr>
          <w:p w14:paraId="25491913" w14:textId="33518923" w:rsidR="008719E2" w:rsidRPr="000370FB" w:rsidRDefault="000317DD" w:rsidP="008719E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Alignment</w:t>
            </w:r>
            <w:r w:rsidR="008719E2"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 with ADR/RID:</w:t>
            </w:r>
          </w:p>
          <w:p w14:paraId="0053AE7F" w14:textId="77777777" w:rsidR="008719E2" w:rsidRPr="000370FB" w:rsidRDefault="008719E2" w:rsidP="008719E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ADR: CV28 in column (18),</w:t>
            </w:r>
          </w:p>
          <w:p w14:paraId="119FD7DE" w14:textId="2559E148" w:rsidR="008719E2" w:rsidRPr="000370FB" w:rsidRDefault="008719E2" w:rsidP="008719E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lastRenderedPageBreak/>
              <w:t xml:space="preserve">RID: CW28 in </w:t>
            </w:r>
            <w:proofErr w:type="spellStart"/>
            <w:r w:rsidRPr="000370FB">
              <w:rPr>
                <w:rFonts w:asciiTheme="majorBidi" w:hAnsiTheme="majorBidi" w:cstheme="majorBidi"/>
                <w:sz w:val="18"/>
                <w:szCs w:val="18"/>
              </w:rPr>
              <w:t>column</w:t>
            </w:r>
            <w:proofErr w:type="spellEnd"/>
            <w:r w:rsidRPr="000370FB">
              <w:rPr>
                <w:rFonts w:asciiTheme="majorBidi" w:hAnsiTheme="majorBidi" w:cstheme="majorBidi"/>
                <w:sz w:val="18"/>
                <w:szCs w:val="18"/>
              </w:rPr>
              <w:t xml:space="preserve"> (18)</w:t>
            </w:r>
          </w:p>
        </w:tc>
      </w:tr>
      <w:tr w:rsidR="009B4437" w:rsidRPr="000370FB" w14:paraId="53CD635E" w14:textId="77777777" w:rsidTr="00195C72">
        <w:tc>
          <w:tcPr>
            <w:tcW w:w="630" w:type="dxa"/>
          </w:tcPr>
          <w:p w14:paraId="61E25A06" w14:textId="2B28811F" w:rsidR="008719E2" w:rsidRPr="000370FB" w:rsidRDefault="008719E2" w:rsidP="008719E2">
            <w:pPr>
              <w:spacing w:before="60" w:after="6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3494</w:t>
            </w:r>
          </w:p>
        </w:tc>
        <w:tc>
          <w:tcPr>
            <w:tcW w:w="733" w:type="dxa"/>
          </w:tcPr>
          <w:p w14:paraId="43A483DA" w14:textId="4BEE5D86" w:rsidR="008719E2" w:rsidRPr="000370FB" w:rsidRDefault="008719E2" w:rsidP="008719E2">
            <w:pPr>
              <w:spacing w:before="60" w:after="6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2523" w:type="dxa"/>
          </w:tcPr>
          <w:p w14:paraId="19631CB6" w14:textId="1286C0AA" w:rsidR="008719E2" w:rsidRPr="009355B4" w:rsidRDefault="008719E2" w:rsidP="008719E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PETROLEUM SOUR CRUDE OIL, FLAMMABLE; TOXIC</w:t>
            </w:r>
          </w:p>
        </w:tc>
        <w:tc>
          <w:tcPr>
            <w:tcW w:w="525" w:type="dxa"/>
          </w:tcPr>
          <w:p w14:paraId="0A5135C8" w14:textId="5699EB36" w:rsidR="008719E2" w:rsidRPr="000370FB" w:rsidRDefault="008719E2" w:rsidP="008719E2">
            <w:pPr>
              <w:spacing w:before="60" w:after="6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III</w:t>
            </w:r>
          </w:p>
        </w:tc>
        <w:tc>
          <w:tcPr>
            <w:tcW w:w="2798" w:type="dxa"/>
          </w:tcPr>
          <w:p w14:paraId="6888EDF4" w14:textId="69E14BF5" w:rsidR="008719E2" w:rsidRPr="009355B4" w:rsidRDefault="008719E2" w:rsidP="008719E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Add Special Provision 802 in column (6)</w:t>
            </w:r>
          </w:p>
        </w:tc>
        <w:tc>
          <w:tcPr>
            <w:tcW w:w="2430" w:type="dxa"/>
          </w:tcPr>
          <w:p w14:paraId="032BF1F0" w14:textId="5A06CC52" w:rsidR="008719E2" w:rsidRPr="000370FB" w:rsidRDefault="000317DD" w:rsidP="008719E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Alignment</w:t>
            </w:r>
            <w:r w:rsidR="008719E2"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 with ADR/RID:</w:t>
            </w:r>
          </w:p>
          <w:p w14:paraId="47ED484C" w14:textId="77777777" w:rsidR="008719E2" w:rsidRPr="000370FB" w:rsidRDefault="008719E2" w:rsidP="008719E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ADR: CV28 in column (18),</w:t>
            </w:r>
          </w:p>
          <w:p w14:paraId="681DA199" w14:textId="74FB69B8" w:rsidR="008719E2" w:rsidRPr="000370FB" w:rsidRDefault="008719E2" w:rsidP="008719E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 xml:space="preserve">RID: CW28 in </w:t>
            </w:r>
            <w:proofErr w:type="spellStart"/>
            <w:r w:rsidRPr="000370FB">
              <w:rPr>
                <w:rFonts w:asciiTheme="majorBidi" w:hAnsiTheme="majorBidi" w:cstheme="majorBidi"/>
                <w:sz w:val="18"/>
                <w:szCs w:val="18"/>
              </w:rPr>
              <w:t>column</w:t>
            </w:r>
            <w:proofErr w:type="spellEnd"/>
            <w:r w:rsidRPr="000370FB">
              <w:rPr>
                <w:rFonts w:asciiTheme="majorBidi" w:hAnsiTheme="majorBidi" w:cstheme="majorBidi"/>
                <w:sz w:val="18"/>
                <w:szCs w:val="18"/>
              </w:rPr>
              <w:t xml:space="preserve"> (18)</w:t>
            </w:r>
          </w:p>
        </w:tc>
      </w:tr>
    </w:tbl>
    <w:p w14:paraId="0E90E04E" w14:textId="3A59B7AA" w:rsidR="00967C94" w:rsidRPr="000370FB" w:rsidRDefault="00967C94" w:rsidP="00967C94">
      <w:pPr>
        <w:rPr>
          <w:rFonts w:asciiTheme="majorBidi" w:hAnsiTheme="majorBidi" w:cstheme="majorBidi"/>
        </w:rPr>
      </w:pPr>
    </w:p>
    <w:p w14:paraId="505F4A04" w14:textId="198D068E" w:rsidR="00967C94" w:rsidRPr="000370FB" w:rsidRDefault="00967C94" w:rsidP="00967C94">
      <w:pPr>
        <w:pStyle w:val="HChG"/>
        <w:spacing w:before="0"/>
        <w:rPr>
          <w:rFonts w:asciiTheme="majorBidi" w:hAnsiTheme="majorBidi" w:cstheme="majorBidi"/>
          <w:lang w:val="en-US"/>
        </w:rPr>
      </w:pPr>
      <w:r w:rsidRPr="000370FB">
        <w:rPr>
          <w:rFonts w:asciiTheme="majorBidi" w:hAnsiTheme="majorBidi" w:cstheme="majorBidi"/>
        </w:rPr>
        <w:tab/>
      </w:r>
      <w:r w:rsidR="000370FB" w:rsidRPr="000370FB">
        <w:rPr>
          <w:rFonts w:asciiTheme="majorBidi" w:hAnsiTheme="majorBidi" w:cstheme="majorBidi"/>
        </w:rPr>
        <w:tab/>
      </w:r>
      <w:r w:rsidRPr="000370FB">
        <w:rPr>
          <w:rFonts w:asciiTheme="majorBidi" w:hAnsiTheme="majorBidi" w:cstheme="majorBidi"/>
          <w:bCs/>
        </w:rPr>
        <w:t>Table C</w:t>
      </w:r>
      <w:bookmarkStart w:id="0" w:name="_Hlk69718275"/>
      <w:bookmarkEnd w:id="0"/>
    </w:p>
    <w:p w14:paraId="72A75404" w14:textId="77777777" w:rsidR="00967C94" w:rsidRPr="000370FB" w:rsidRDefault="00967C94" w:rsidP="000370FB">
      <w:pPr>
        <w:pStyle w:val="SingleTxtG"/>
        <w:rPr>
          <w:rFonts w:asciiTheme="majorBidi" w:hAnsiTheme="majorBidi" w:cstheme="majorBidi"/>
        </w:rPr>
      </w:pPr>
      <w:r w:rsidRPr="000370FB">
        <w:rPr>
          <w:rFonts w:asciiTheme="majorBidi" w:hAnsiTheme="majorBidi" w:cstheme="majorBidi"/>
        </w:rPr>
        <w:t>3.</w:t>
      </w:r>
      <w:r w:rsidRPr="000370FB">
        <w:rPr>
          <w:rFonts w:asciiTheme="majorBidi" w:hAnsiTheme="majorBidi" w:cstheme="majorBidi"/>
        </w:rPr>
        <w:tab/>
        <w:t>Correction in Correction in all language versions:</w:t>
      </w:r>
    </w:p>
    <w:tbl>
      <w:tblPr>
        <w:tblStyle w:val="Grilledutableau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4"/>
        <w:gridCol w:w="773"/>
        <w:gridCol w:w="2229"/>
        <w:gridCol w:w="992"/>
        <w:gridCol w:w="2378"/>
        <w:gridCol w:w="2583"/>
      </w:tblGrid>
      <w:tr w:rsidR="00967C94" w:rsidRPr="000370FB" w14:paraId="523B2E2F" w14:textId="77777777" w:rsidTr="009355B4">
        <w:trPr>
          <w:trHeight w:val="750"/>
          <w:tblHeader/>
        </w:trPr>
        <w:tc>
          <w:tcPr>
            <w:tcW w:w="684" w:type="dxa"/>
            <w:vAlign w:val="bottom"/>
          </w:tcPr>
          <w:p w14:paraId="2C76DBB2" w14:textId="77777777" w:rsidR="00967C94" w:rsidRPr="000370FB" w:rsidRDefault="00967C94" w:rsidP="00D17C0B">
            <w:pPr>
              <w:spacing w:before="60" w:after="6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b/>
                <w:sz w:val="18"/>
                <w:szCs w:val="18"/>
              </w:rPr>
              <w:t>UN-</w:t>
            </w:r>
            <w:proofErr w:type="spellStart"/>
            <w:r w:rsidRPr="000370FB">
              <w:rPr>
                <w:rFonts w:asciiTheme="majorBidi" w:hAnsiTheme="majorBidi" w:cstheme="majorBidi"/>
                <w:b/>
                <w:sz w:val="18"/>
                <w:szCs w:val="18"/>
              </w:rPr>
              <w:t>No</w:t>
            </w:r>
            <w:proofErr w:type="spellEnd"/>
            <w:r w:rsidRPr="000370FB">
              <w:rPr>
                <w:rFonts w:asciiTheme="majorBidi" w:hAnsiTheme="majorBidi" w:cstheme="majorBidi"/>
                <w:b/>
                <w:sz w:val="18"/>
                <w:szCs w:val="18"/>
              </w:rPr>
              <w:t>.</w:t>
            </w:r>
          </w:p>
        </w:tc>
        <w:tc>
          <w:tcPr>
            <w:tcW w:w="773" w:type="dxa"/>
            <w:vAlign w:val="center"/>
          </w:tcPr>
          <w:p w14:paraId="66D70A7D" w14:textId="77777777" w:rsidR="00967C94" w:rsidRPr="000370FB" w:rsidRDefault="00967C94" w:rsidP="00D17C0B">
            <w:pPr>
              <w:spacing w:before="60" w:after="6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b/>
                <w:sz w:val="18"/>
                <w:szCs w:val="18"/>
              </w:rPr>
              <w:t>Entry</w:t>
            </w:r>
          </w:p>
        </w:tc>
        <w:tc>
          <w:tcPr>
            <w:tcW w:w="2229" w:type="dxa"/>
            <w:vAlign w:val="center"/>
          </w:tcPr>
          <w:p w14:paraId="62BA3A8B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Name and </w:t>
            </w:r>
            <w:proofErr w:type="spellStart"/>
            <w:r w:rsidRPr="000370FB">
              <w:rPr>
                <w:rFonts w:asciiTheme="majorBidi" w:hAnsiTheme="majorBidi" w:cstheme="majorBidi"/>
                <w:b/>
                <w:sz w:val="18"/>
                <w:szCs w:val="18"/>
              </w:rPr>
              <w:t>description</w:t>
            </w:r>
            <w:proofErr w:type="spellEnd"/>
          </w:p>
        </w:tc>
        <w:tc>
          <w:tcPr>
            <w:tcW w:w="992" w:type="dxa"/>
            <w:vAlign w:val="center"/>
          </w:tcPr>
          <w:p w14:paraId="1D64DE3C" w14:textId="16793484" w:rsidR="00967C94" w:rsidRPr="000370FB" w:rsidRDefault="00541B36" w:rsidP="00D17C0B">
            <w:pPr>
              <w:spacing w:before="60" w:after="6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18"/>
                <w:szCs w:val="18"/>
              </w:rPr>
              <w:t>Packing</w:t>
            </w:r>
            <w:proofErr w:type="spellEnd"/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 w:rsidR="00281A1A">
              <w:rPr>
                <w:rFonts w:asciiTheme="majorBidi" w:hAnsiTheme="majorBidi" w:cstheme="majorBidi"/>
                <w:b/>
                <w:sz w:val="18"/>
                <w:szCs w:val="18"/>
              </w:rPr>
              <w:t>Group</w:t>
            </w:r>
          </w:p>
        </w:tc>
        <w:tc>
          <w:tcPr>
            <w:tcW w:w="2378" w:type="dxa"/>
            <w:vAlign w:val="center"/>
          </w:tcPr>
          <w:p w14:paraId="41AE6150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proofErr w:type="spellStart"/>
            <w:r w:rsidRPr="000370FB">
              <w:rPr>
                <w:rFonts w:asciiTheme="majorBidi" w:hAnsiTheme="majorBidi" w:cstheme="majorBidi"/>
                <w:b/>
                <w:sz w:val="18"/>
                <w:szCs w:val="18"/>
              </w:rPr>
              <w:t>Correction</w:t>
            </w:r>
            <w:proofErr w:type="spellEnd"/>
          </w:p>
        </w:tc>
        <w:tc>
          <w:tcPr>
            <w:tcW w:w="2583" w:type="dxa"/>
            <w:vAlign w:val="center"/>
          </w:tcPr>
          <w:p w14:paraId="59D818C5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proofErr w:type="spellStart"/>
            <w:r w:rsidRPr="000370FB">
              <w:rPr>
                <w:rFonts w:asciiTheme="majorBidi" w:hAnsiTheme="majorBidi" w:cstheme="majorBidi"/>
                <w:b/>
                <w:sz w:val="18"/>
                <w:szCs w:val="18"/>
              </w:rPr>
              <w:t>Justification</w:t>
            </w:r>
            <w:proofErr w:type="spellEnd"/>
          </w:p>
        </w:tc>
      </w:tr>
      <w:tr w:rsidR="00967C94" w:rsidRPr="000370FB" w14:paraId="539F898F" w14:textId="77777777" w:rsidTr="009355B4">
        <w:tc>
          <w:tcPr>
            <w:tcW w:w="684" w:type="dxa"/>
          </w:tcPr>
          <w:p w14:paraId="43679B23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1040</w:t>
            </w:r>
          </w:p>
        </w:tc>
        <w:tc>
          <w:tcPr>
            <w:tcW w:w="773" w:type="dxa"/>
          </w:tcPr>
          <w:p w14:paraId="78B7744A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2229" w:type="dxa"/>
          </w:tcPr>
          <w:p w14:paraId="30F52E46" w14:textId="77777777" w:rsidR="00967C94" w:rsidRPr="000370FB" w:rsidRDefault="00967C94" w:rsidP="00D17C0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ETHYLENE OXIDE WITH NITROGEN up to a total pressure of 1 MPa (10 bar) at 50 °C</w:t>
            </w:r>
          </w:p>
        </w:tc>
        <w:tc>
          <w:tcPr>
            <w:tcW w:w="992" w:type="dxa"/>
          </w:tcPr>
          <w:p w14:paraId="48FD02C7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</w:p>
        </w:tc>
        <w:tc>
          <w:tcPr>
            <w:tcW w:w="2378" w:type="dxa"/>
          </w:tcPr>
          <w:p w14:paraId="2D6073D8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Replace colon after „2“ by semicolon in column (20)</w:t>
            </w:r>
          </w:p>
        </w:tc>
        <w:tc>
          <w:tcPr>
            <w:tcW w:w="2583" w:type="dxa"/>
          </w:tcPr>
          <w:p w14:paraId="6849005B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Editorial change: entries in column (20) usually separated by semicolon</w:t>
            </w:r>
          </w:p>
        </w:tc>
      </w:tr>
      <w:tr w:rsidR="00967C94" w:rsidRPr="000370FB" w14:paraId="43E98E6D" w14:textId="77777777" w:rsidTr="009355B4">
        <w:tc>
          <w:tcPr>
            <w:tcW w:w="684" w:type="dxa"/>
            <w:shd w:val="clear" w:color="auto" w:fill="auto"/>
          </w:tcPr>
          <w:p w14:paraId="2A6D1F5F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1663</w:t>
            </w:r>
          </w:p>
        </w:tc>
        <w:tc>
          <w:tcPr>
            <w:tcW w:w="773" w:type="dxa"/>
            <w:shd w:val="clear" w:color="auto" w:fill="auto"/>
          </w:tcPr>
          <w:p w14:paraId="375952FC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 w14:paraId="78D14E5B" w14:textId="77777777" w:rsidR="00967C94" w:rsidRPr="000370FB" w:rsidRDefault="00967C94" w:rsidP="00D17C0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NITROPHENOLS</w:t>
            </w:r>
          </w:p>
        </w:tc>
        <w:tc>
          <w:tcPr>
            <w:tcW w:w="992" w:type="dxa"/>
            <w:shd w:val="clear" w:color="auto" w:fill="auto"/>
          </w:tcPr>
          <w:p w14:paraId="10B7FDD6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III</w:t>
            </w:r>
          </w:p>
        </w:tc>
        <w:tc>
          <w:tcPr>
            <w:tcW w:w="2378" w:type="dxa"/>
            <w:shd w:val="clear" w:color="auto" w:fill="auto"/>
          </w:tcPr>
          <w:p w14:paraId="7D91A91F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 xml:space="preserve">Insert „, MOLTEN“ after „NITROPHENOLE“ in </w:t>
            </w:r>
            <w:r w:rsidRPr="000370FB">
              <w:rPr>
                <w:rFonts w:asciiTheme="majorBidi" w:hAnsiTheme="majorBidi" w:cstheme="majorBidi"/>
                <w:sz w:val="18"/>
                <w:szCs w:val="18"/>
              </w:rPr>
              <w:br/>
            </w:r>
            <w:proofErr w:type="spellStart"/>
            <w:r w:rsidRPr="000370FB">
              <w:rPr>
                <w:rFonts w:asciiTheme="majorBidi" w:hAnsiTheme="majorBidi" w:cstheme="majorBidi"/>
                <w:sz w:val="18"/>
                <w:szCs w:val="18"/>
              </w:rPr>
              <w:t>column</w:t>
            </w:r>
            <w:proofErr w:type="spellEnd"/>
            <w:r w:rsidRPr="000370FB">
              <w:rPr>
                <w:rFonts w:asciiTheme="majorBidi" w:hAnsiTheme="majorBidi" w:cstheme="majorBidi"/>
                <w:sz w:val="18"/>
                <w:szCs w:val="18"/>
              </w:rPr>
              <w:t xml:space="preserve"> (2) </w:t>
            </w:r>
          </w:p>
        </w:tc>
        <w:tc>
          <w:tcPr>
            <w:tcW w:w="2583" w:type="dxa"/>
            <w:shd w:val="clear" w:color="auto" w:fill="auto"/>
          </w:tcPr>
          <w:p w14:paraId="5811F4CF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Nitrophenols are generally solid (Classification Code T2 „Organic, solid“ of class 6.1). The carriage of solid substances with </w:t>
            </w:r>
            <w:proofErr w:type="spellStart"/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tankvessels</w:t>
            </w:r>
            <w:proofErr w:type="spellEnd"/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 is not allowed. Therefore in tank vessels Nitrophenols can only be carried molten</w:t>
            </w:r>
          </w:p>
        </w:tc>
      </w:tr>
      <w:tr w:rsidR="00967C94" w:rsidRPr="000370FB" w14:paraId="35C3D71C" w14:textId="77777777" w:rsidTr="009355B4">
        <w:tc>
          <w:tcPr>
            <w:tcW w:w="684" w:type="dxa"/>
            <w:shd w:val="clear" w:color="auto" w:fill="auto"/>
          </w:tcPr>
          <w:p w14:paraId="7209D4A5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1663</w:t>
            </w:r>
          </w:p>
        </w:tc>
        <w:tc>
          <w:tcPr>
            <w:tcW w:w="773" w:type="dxa"/>
            <w:shd w:val="clear" w:color="auto" w:fill="auto"/>
          </w:tcPr>
          <w:p w14:paraId="7E2FB11A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 w14:paraId="06AA39B2" w14:textId="77777777" w:rsidR="00967C94" w:rsidRPr="000370FB" w:rsidRDefault="00967C94" w:rsidP="00D17C0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NITROPHENOLS</w:t>
            </w:r>
          </w:p>
        </w:tc>
        <w:tc>
          <w:tcPr>
            <w:tcW w:w="992" w:type="dxa"/>
            <w:shd w:val="clear" w:color="auto" w:fill="auto"/>
          </w:tcPr>
          <w:p w14:paraId="4B740FE5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III</w:t>
            </w:r>
          </w:p>
        </w:tc>
        <w:tc>
          <w:tcPr>
            <w:tcW w:w="2378" w:type="dxa"/>
            <w:shd w:val="clear" w:color="auto" w:fill="auto"/>
          </w:tcPr>
          <w:p w14:paraId="3E92A0CE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 xml:space="preserve">Insert „, MOLTEN“ after „NITROPHENOLE“ in </w:t>
            </w:r>
            <w:r w:rsidRPr="000370FB">
              <w:rPr>
                <w:rFonts w:asciiTheme="majorBidi" w:hAnsiTheme="majorBidi" w:cstheme="majorBidi"/>
                <w:sz w:val="18"/>
                <w:szCs w:val="18"/>
              </w:rPr>
              <w:br/>
            </w:r>
            <w:proofErr w:type="spellStart"/>
            <w:r w:rsidRPr="000370FB">
              <w:rPr>
                <w:rFonts w:asciiTheme="majorBidi" w:hAnsiTheme="majorBidi" w:cstheme="majorBidi"/>
                <w:sz w:val="18"/>
                <w:szCs w:val="18"/>
              </w:rPr>
              <w:t>column</w:t>
            </w:r>
            <w:proofErr w:type="spellEnd"/>
            <w:r w:rsidRPr="000370FB">
              <w:rPr>
                <w:rFonts w:asciiTheme="majorBidi" w:hAnsiTheme="majorBidi" w:cstheme="majorBidi"/>
                <w:sz w:val="18"/>
                <w:szCs w:val="18"/>
              </w:rPr>
              <w:t xml:space="preserve"> (2)</w:t>
            </w:r>
          </w:p>
        </w:tc>
        <w:tc>
          <w:tcPr>
            <w:tcW w:w="2583" w:type="dxa"/>
            <w:shd w:val="clear" w:color="auto" w:fill="auto"/>
          </w:tcPr>
          <w:p w14:paraId="1A2FC5CC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Nitrophenols are generally solid (Classification Code T2 „Organic, solid“ of class 6.1). The carriage of solid substances with </w:t>
            </w:r>
            <w:proofErr w:type="spellStart"/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tankvessels</w:t>
            </w:r>
            <w:proofErr w:type="spellEnd"/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 is not allowed. Therefore in tank vessels Nitrophenols can only be carried molten</w:t>
            </w:r>
          </w:p>
        </w:tc>
      </w:tr>
      <w:tr w:rsidR="00967C94" w:rsidRPr="000370FB" w14:paraId="10A6CC2D" w14:textId="77777777" w:rsidTr="009355B4">
        <w:tc>
          <w:tcPr>
            <w:tcW w:w="684" w:type="dxa"/>
          </w:tcPr>
          <w:p w14:paraId="35202942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2187</w:t>
            </w:r>
          </w:p>
        </w:tc>
        <w:tc>
          <w:tcPr>
            <w:tcW w:w="773" w:type="dxa"/>
          </w:tcPr>
          <w:p w14:paraId="2DDBABE2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2229" w:type="dxa"/>
          </w:tcPr>
          <w:p w14:paraId="5F5DCDF3" w14:textId="77777777" w:rsidR="00967C94" w:rsidRPr="000370FB" w:rsidRDefault="00967C94" w:rsidP="00D17C0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CARBON DIOXIDE, REFRIGERATED LIQUID</w:t>
            </w:r>
          </w:p>
        </w:tc>
        <w:tc>
          <w:tcPr>
            <w:tcW w:w="992" w:type="dxa"/>
          </w:tcPr>
          <w:p w14:paraId="2CB2BCBE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78" w:type="dxa"/>
          </w:tcPr>
          <w:p w14:paraId="5FFF9A37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Replace comma in column (20) after „31“ by a semicolon.</w:t>
            </w:r>
          </w:p>
        </w:tc>
        <w:tc>
          <w:tcPr>
            <w:tcW w:w="2583" w:type="dxa"/>
          </w:tcPr>
          <w:p w14:paraId="6BCC1DF9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Editorial change: entries in column (20) usually separated by semicolon</w:t>
            </w:r>
          </w:p>
        </w:tc>
      </w:tr>
      <w:tr w:rsidR="00967C94" w:rsidRPr="000370FB" w14:paraId="4E5A5944" w14:textId="77777777" w:rsidTr="009355B4">
        <w:tc>
          <w:tcPr>
            <w:tcW w:w="684" w:type="dxa"/>
          </w:tcPr>
          <w:p w14:paraId="69F3916B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2205</w:t>
            </w:r>
          </w:p>
        </w:tc>
        <w:tc>
          <w:tcPr>
            <w:tcW w:w="773" w:type="dxa"/>
          </w:tcPr>
          <w:p w14:paraId="401EA31E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2229" w:type="dxa"/>
          </w:tcPr>
          <w:p w14:paraId="7264894A" w14:textId="77777777" w:rsidR="00967C94" w:rsidRPr="000370FB" w:rsidRDefault="00967C94" w:rsidP="00D17C0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ADIPONITRILE</w:t>
            </w:r>
          </w:p>
        </w:tc>
        <w:tc>
          <w:tcPr>
            <w:tcW w:w="992" w:type="dxa"/>
          </w:tcPr>
          <w:p w14:paraId="15F3E275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III</w:t>
            </w:r>
          </w:p>
        </w:tc>
        <w:tc>
          <w:tcPr>
            <w:tcW w:w="2378" w:type="dxa"/>
          </w:tcPr>
          <w:p w14:paraId="48435EAC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Insert plus sign before </w:t>
            </w:r>
            <w:proofErr w:type="spellStart"/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temprature</w:t>
            </w:r>
            <w:proofErr w:type="spellEnd"/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 in column (20)</w:t>
            </w:r>
          </w:p>
        </w:tc>
        <w:tc>
          <w:tcPr>
            <w:tcW w:w="2583" w:type="dxa"/>
          </w:tcPr>
          <w:p w14:paraId="5B93C0DA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Editorial Change: Harmonisation of indication to </w:t>
            </w:r>
            <w:proofErr w:type="spellStart"/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temprature</w:t>
            </w:r>
            <w:proofErr w:type="spellEnd"/>
          </w:p>
        </w:tc>
      </w:tr>
      <w:tr w:rsidR="00967C94" w:rsidRPr="000370FB" w14:paraId="4C9B26F4" w14:textId="77777777" w:rsidTr="009355B4">
        <w:tc>
          <w:tcPr>
            <w:tcW w:w="684" w:type="dxa"/>
          </w:tcPr>
          <w:p w14:paraId="7B1F5905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2259</w:t>
            </w:r>
          </w:p>
        </w:tc>
        <w:tc>
          <w:tcPr>
            <w:tcW w:w="773" w:type="dxa"/>
          </w:tcPr>
          <w:p w14:paraId="7CA7146A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2229" w:type="dxa"/>
          </w:tcPr>
          <w:p w14:paraId="30C73399" w14:textId="77777777" w:rsidR="00967C94" w:rsidRPr="000370FB" w:rsidRDefault="00967C94" w:rsidP="00D17C0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TRIETHYLENETETR-AMINE</w:t>
            </w:r>
          </w:p>
        </w:tc>
        <w:tc>
          <w:tcPr>
            <w:tcW w:w="992" w:type="dxa"/>
          </w:tcPr>
          <w:p w14:paraId="65134F9E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II</w:t>
            </w:r>
          </w:p>
        </w:tc>
        <w:tc>
          <w:tcPr>
            <w:tcW w:w="2378" w:type="dxa"/>
          </w:tcPr>
          <w:p w14:paraId="30E254D7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Insert plus sign before </w:t>
            </w:r>
            <w:proofErr w:type="spellStart"/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temprature</w:t>
            </w:r>
            <w:proofErr w:type="spellEnd"/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 in column (20)</w:t>
            </w:r>
          </w:p>
        </w:tc>
        <w:tc>
          <w:tcPr>
            <w:tcW w:w="2583" w:type="dxa"/>
          </w:tcPr>
          <w:p w14:paraId="75DD79EB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Editorial Change: Harmonisation of indication to </w:t>
            </w:r>
            <w:proofErr w:type="spellStart"/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temprature</w:t>
            </w:r>
            <w:proofErr w:type="spellEnd"/>
          </w:p>
        </w:tc>
      </w:tr>
      <w:tr w:rsidR="00967C94" w:rsidRPr="000370FB" w14:paraId="42EE1EDA" w14:textId="77777777" w:rsidTr="009355B4">
        <w:tc>
          <w:tcPr>
            <w:tcW w:w="684" w:type="dxa"/>
          </w:tcPr>
          <w:p w14:paraId="77323EC5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2289</w:t>
            </w:r>
          </w:p>
        </w:tc>
        <w:tc>
          <w:tcPr>
            <w:tcW w:w="773" w:type="dxa"/>
          </w:tcPr>
          <w:p w14:paraId="5D9F0D7E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2229" w:type="dxa"/>
          </w:tcPr>
          <w:p w14:paraId="39D5736A" w14:textId="77777777" w:rsidR="00967C94" w:rsidRPr="000370FB" w:rsidRDefault="00967C94" w:rsidP="00D17C0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ISOPHORONE-</w:t>
            </w:r>
          </w:p>
          <w:p w14:paraId="4CB97EC7" w14:textId="77777777" w:rsidR="00967C94" w:rsidRPr="000370FB" w:rsidRDefault="00967C94" w:rsidP="00D17C0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DIAMINE</w:t>
            </w:r>
          </w:p>
        </w:tc>
        <w:tc>
          <w:tcPr>
            <w:tcW w:w="992" w:type="dxa"/>
          </w:tcPr>
          <w:p w14:paraId="034166E6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III</w:t>
            </w:r>
          </w:p>
        </w:tc>
        <w:tc>
          <w:tcPr>
            <w:tcW w:w="2378" w:type="dxa"/>
          </w:tcPr>
          <w:p w14:paraId="7F15276B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Insert plus sign before </w:t>
            </w:r>
            <w:proofErr w:type="spellStart"/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temprature</w:t>
            </w:r>
            <w:proofErr w:type="spellEnd"/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 in column (20)</w:t>
            </w:r>
          </w:p>
        </w:tc>
        <w:tc>
          <w:tcPr>
            <w:tcW w:w="2583" w:type="dxa"/>
          </w:tcPr>
          <w:p w14:paraId="699637F8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Editorial Change: Harmonisation of indication to </w:t>
            </w:r>
            <w:proofErr w:type="spellStart"/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temprature</w:t>
            </w:r>
            <w:proofErr w:type="spellEnd"/>
          </w:p>
        </w:tc>
      </w:tr>
      <w:tr w:rsidR="00967C94" w:rsidRPr="000370FB" w14:paraId="765039A8" w14:textId="77777777" w:rsidTr="009355B4">
        <w:tc>
          <w:tcPr>
            <w:tcW w:w="684" w:type="dxa"/>
          </w:tcPr>
          <w:p w14:paraId="44227167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2491</w:t>
            </w:r>
          </w:p>
        </w:tc>
        <w:tc>
          <w:tcPr>
            <w:tcW w:w="773" w:type="dxa"/>
          </w:tcPr>
          <w:p w14:paraId="78655EF2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2229" w:type="dxa"/>
          </w:tcPr>
          <w:p w14:paraId="63F864A5" w14:textId="77777777" w:rsidR="00967C94" w:rsidRPr="000370FB" w:rsidRDefault="00967C94" w:rsidP="00D17C0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 xml:space="preserve">ETHANOLAMINE </w:t>
            </w:r>
            <w:proofErr w:type="spellStart"/>
            <w:r w:rsidRPr="000370FB">
              <w:rPr>
                <w:rFonts w:asciiTheme="majorBidi" w:hAnsiTheme="majorBidi" w:cstheme="majorBidi"/>
                <w:sz w:val="18"/>
                <w:szCs w:val="18"/>
              </w:rPr>
              <w:t>or</w:t>
            </w:r>
            <w:proofErr w:type="spellEnd"/>
            <w:r w:rsidRPr="000370FB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0370FB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ETHANOLAMINE SOLUTION</w:t>
            </w:r>
          </w:p>
        </w:tc>
        <w:tc>
          <w:tcPr>
            <w:tcW w:w="992" w:type="dxa"/>
          </w:tcPr>
          <w:p w14:paraId="4B39FC29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III</w:t>
            </w:r>
          </w:p>
        </w:tc>
        <w:tc>
          <w:tcPr>
            <w:tcW w:w="2378" w:type="dxa"/>
          </w:tcPr>
          <w:p w14:paraId="0A8B9228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Insert plus sign before </w:t>
            </w:r>
            <w:proofErr w:type="spellStart"/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lastRenderedPageBreak/>
              <w:t>temprature</w:t>
            </w:r>
            <w:proofErr w:type="spellEnd"/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 in column (20)</w:t>
            </w:r>
          </w:p>
        </w:tc>
        <w:tc>
          <w:tcPr>
            <w:tcW w:w="2583" w:type="dxa"/>
          </w:tcPr>
          <w:p w14:paraId="2772B32B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lastRenderedPageBreak/>
              <w:t xml:space="preserve">Editorial Change: </w:t>
            </w: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lastRenderedPageBreak/>
              <w:t xml:space="preserve">Harmonisation of indication to </w:t>
            </w:r>
            <w:proofErr w:type="spellStart"/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temprature</w:t>
            </w:r>
            <w:proofErr w:type="spellEnd"/>
          </w:p>
        </w:tc>
      </w:tr>
      <w:tr w:rsidR="00967C94" w:rsidRPr="000370FB" w14:paraId="3ABEBFAF" w14:textId="77777777" w:rsidTr="009355B4">
        <w:tc>
          <w:tcPr>
            <w:tcW w:w="684" w:type="dxa"/>
          </w:tcPr>
          <w:p w14:paraId="7EC0D558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2924</w:t>
            </w:r>
          </w:p>
        </w:tc>
        <w:tc>
          <w:tcPr>
            <w:tcW w:w="773" w:type="dxa"/>
          </w:tcPr>
          <w:p w14:paraId="46C57FCA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2229" w:type="dxa"/>
          </w:tcPr>
          <w:p w14:paraId="21C434BD" w14:textId="77777777" w:rsidR="00967C94" w:rsidRPr="000370FB" w:rsidRDefault="00967C94" w:rsidP="00D17C0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FLAMMABLE LIQUID, CORROSIVE, N.O.S..</w:t>
            </w:r>
          </w:p>
        </w:tc>
        <w:tc>
          <w:tcPr>
            <w:tcW w:w="992" w:type="dxa"/>
          </w:tcPr>
          <w:p w14:paraId="7F27EDA7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III</w:t>
            </w:r>
          </w:p>
        </w:tc>
        <w:tc>
          <w:tcPr>
            <w:tcW w:w="2378" w:type="dxa"/>
          </w:tcPr>
          <w:p w14:paraId="39D52C4F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 xml:space="preserve">Insert „; 44“ after „34“ in </w:t>
            </w:r>
            <w:proofErr w:type="spellStart"/>
            <w:r w:rsidRPr="000370FB">
              <w:rPr>
                <w:rFonts w:asciiTheme="majorBidi" w:hAnsiTheme="majorBidi" w:cstheme="majorBidi"/>
                <w:sz w:val="18"/>
                <w:szCs w:val="18"/>
              </w:rPr>
              <w:t>colomn</w:t>
            </w:r>
            <w:proofErr w:type="spellEnd"/>
            <w:r w:rsidRPr="000370FB">
              <w:rPr>
                <w:rFonts w:asciiTheme="majorBidi" w:hAnsiTheme="majorBidi" w:cstheme="majorBidi"/>
                <w:sz w:val="18"/>
                <w:szCs w:val="18"/>
              </w:rPr>
              <w:t xml:space="preserve">  (20)</w:t>
            </w:r>
          </w:p>
        </w:tc>
        <w:tc>
          <w:tcPr>
            <w:tcW w:w="2583" w:type="dxa"/>
          </w:tcPr>
          <w:p w14:paraId="4211AA4A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Remark 44 is given for all entries having Explosion Sub-Group „II B3“ in column (16).</w:t>
            </w:r>
          </w:p>
        </w:tc>
      </w:tr>
      <w:tr w:rsidR="00967C94" w:rsidRPr="000370FB" w14:paraId="3BD3C947" w14:textId="77777777" w:rsidTr="009355B4">
        <w:tc>
          <w:tcPr>
            <w:tcW w:w="684" w:type="dxa"/>
          </w:tcPr>
          <w:p w14:paraId="42CC7E81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3082</w:t>
            </w:r>
          </w:p>
        </w:tc>
        <w:tc>
          <w:tcPr>
            <w:tcW w:w="773" w:type="dxa"/>
          </w:tcPr>
          <w:p w14:paraId="3A1E0437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2229" w:type="dxa"/>
          </w:tcPr>
          <w:p w14:paraId="2C94744B" w14:textId="77777777" w:rsidR="00967C94" w:rsidRPr="000370FB" w:rsidRDefault="00967C94" w:rsidP="00D17C0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ENVIRONMENTALLY HAZARDOUS SUBSTANCE; LIQUID, N.O.S. (HEAVY HEATING OIL)</w:t>
            </w:r>
          </w:p>
        </w:tc>
        <w:tc>
          <w:tcPr>
            <w:tcW w:w="992" w:type="dxa"/>
          </w:tcPr>
          <w:p w14:paraId="563E3191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III</w:t>
            </w:r>
          </w:p>
        </w:tc>
        <w:tc>
          <w:tcPr>
            <w:tcW w:w="2378" w:type="dxa"/>
          </w:tcPr>
          <w:p w14:paraId="2B007D17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Insert plus sign after „CMR“ in column (5)</w:t>
            </w:r>
          </w:p>
        </w:tc>
        <w:tc>
          <w:tcPr>
            <w:tcW w:w="2583" w:type="dxa"/>
          </w:tcPr>
          <w:p w14:paraId="4CCBA708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Editorial Change. Dangers </w:t>
            </w:r>
            <w:proofErr w:type="spellStart"/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insertet</w:t>
            </w:r>
            <w:proofErr w:type="spellEnd"/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 in column (%) are usually </w:t>
            </w:r>
            <w:proofErr w:type="spellStart"/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seperated</w:t>
            </w:r>
            <w:proofErr w:type="spellEnd"/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 by a plus sign.</w:t>
            </w:r>
          </w:p>
        </w:tc>
      </w:tr>
      <w:tr w:rsidR="00967C94" w:rsidRPr="000370FB" w14:paraId="1BF65C30" w14:textId="77777777" w:rsidTr="009355B4">
        <w:tc>
          <w:tcPr>
            <w:tcW w:w="684" w:type="dxa"/>
          </w:tcPr>
          <w:p w14:paraId="46DD8DCC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3271</w:t>
            </w:r>
          </w:p>
        </w:tc>
        <w:tc>
          <w:tcPr>
            <w:tcW w:w="773" w:type="dxa"/>
          </w:tcPr>
          <w:p w14:paraId="3C959F41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2229" w:type="dxa"/>
          </w:tcPr>
          <w:p w14:paraId="530B59C7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ETHERS, N.O.S.</w:t>
            </w:r>
          </w:p>
        </w:tc>
        <w:tc>
          <w:tcPr>
            <w:tcW w:w="992" w:type="dxa"/>
          </w:tcPr>
          <w:p w14:paraId="758006F9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II</w:t>
            </w:r>
          </w:p>
        </w:tc>
        <w:tc>
          <w:tcPr>
            <w:tcW w:w="2378" w:type="dxa"/>
            <w:vAlign w:val="center"/>
          </w:tcPr>
          <w:p w14:paraId="4B987CF0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Replace comma after „14“ in column (20) by semicolon.</w:t>
            </w:r>
          </w:p>
          <w:p w14:paraId="33FDCE0B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</w:p>
          <w:p w14:paraId="2AD64115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German and Englisch</w:t>
            </w:r>
          </w:p>
        </w:tc>
        <w:tc>
          <w:tcPr>
            <w:tcW w:w="2583" w:type="dxa"/>
          </w:tcPr>
          <w:p w14:paraId="788B883C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Editorial change: entries in column (14) usually separated by semicolon</w:t>
            </w:r>
          </w:p>
        </w:tc>
      </w:tr>
      <w:tr w:rsidR="00967C94" w:rsidRPr="000370FB" w14:paraId="1C173A7E" w14:textId="77777777" w:rsidTr="009355B4">
        <w:tc>
          <w:tcPr>
            <w:tcW w:w="684" w:type="dxa"/>
          </w:tcPr>
          <w:p w14:paraId="553B509D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3271</w:t>
            </w:r>
          </w:p>
        </w:tc>
        <w:tc>
          <w:tcPr>
            <w:tcW w:w="773" w:type="dxa"/>
          </w:tcPr>
          <w:p w14:paraId="5F907332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2229" w:type="dxa"/>
          </w:tcPr>
          <w:p w14:paraId="43A02F0A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ETHERS, N.O.S.</w:t>
            </w:r>
          </w:p>
        </w:tc>
        <w:tc>
          <w:tcPr>
            <w:tcW w:w="992" w:type="dxa"/>
          </w:tcPr>
          <w:p w14:paraId="73395F5B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II</w:t>
            </w:r>
          </w:p>
        </w:tc>
        <w:tc>
          <w:tcPr>
            <w:tcW w:w="2378" w:type="dxa"/>
          </w:tcPr>
          <w:p w14:paraId="7B0C2642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Replace comma after „14“ in column (20) by semicolon.</w:t>
            </w:r>
          </w:p>
          <w:p w14:paraId="1C24AA17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</w:p>
          <w:p w14:paraId="459DEE6D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German and Englisch</w:t>
            </w:r>
          </w:p>
        </w:tc>
        <w:tc>
          <w:tcPr>
            <w:tcW w:w="2583" w:type="dxa"/>
          </w:tcPr>
          <w:p w14:paraId="56D09CAB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Editorial change: entries in column (14) usually separated by semicolon</w:t>
            </w:r>
          </w:p>
        </w:tc>
      </w:tr>
      <w:tr w:rsidR="00967C94" w:rsidRPr="000370FB" w14:paraId="309528BE" w14:textId="77777777" w:rsidTr="009355B4">
        <w:tc>
          <w:tcPr>
            <w:tcW w:w="684" w:type="dxa"/>
          </w:tcPr>
          <w:p w14:paraId="422BBC9B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3271</w:t>
            </w:r>
          </w:p>
        </w:tc>
        <w:tc>
          <w:tcPr>
            <w:tcW w:w="773" w:type="dxa"/>
          </w:tcPr>
          <w:p w14:paraId="22EF4F11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2229" w:type="dxa"/>
          </w:tcPr>
          <w:p w14:paraId="51B900F6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ETHERS, N.O.S. </w:t>
            </w:r>
          </w:p>
          <w:p w14:paraId="4166C9A4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(tert- AMYL-METHYLETHER)</w:t>
            </w:r>
          </w:p>
        </w:tc>
        <w:tc>
          <w:tcPr>
            <w:tcW w:w="992" w:type="dxa"/>
          </w:tcPr>
          <w:p w14:paraId="1F525E1D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II</w:t>
            </w:r>
          </w:p>
        </w:tc>
        <w:tc>
          <w:tcPr>
            <w:tcW w:w="2378" w:type="dxa"/>
          </w:tcPr>
          <w:p w14:paraId="35F14797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Delete the point after „</w:t>
            </w:r>
            <w:proofErr w:type="spellStart"/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tert</w:t>
            </w:r>
            <w:proofErr w:type="spellEnd"/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“ in </w:t>
            </w:r>
            <w:proofErr w:type="spellStart"/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Spalte</w:t>
            </w:r>
            <w:proofErr w:type="spellEnd"/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 (2) </w:t>
            </w:r>
          </w:p>
        </w:tc>
        <w:tc>
          <w:tcPr>
            <w:tcW w:w="2583" w:type="dxa"/>
          </w:tcPr>
          <w:p w14:paraId="04544985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Usually written without a point.</w:t>
            </w:r>
          </w:p>
        </w:tc>
      </w:tr>
      <w:tr w:rsidR="00967C94" w:rsidRPr="000370FB" w14:paraId="653C910F" w14:textId="77777777" w:rsidTr="009355B4">
        <w:tc>
          <w:tcPr>
            <w:tcW w:w="684" w:type="dxa"/>
          </w:tcPr>
          <w:p w14:paraId="6548C80E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3271</w:t>
            </w:r>
          </w:p>
        </w:tc>
        <w:tc>
          <w:tcPr>
            <w:tcW w:w="773" w:type="dxa"/>
          </w:tcPr>
          <w:p w14:paraId="342FA26B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2229" w:type="dxa"/>
          </w:tcPr>
          <w:p w14:paraId="2276BAD7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ETHERS, N.O.S.</w:t>
            </w:r>
          </w:p>
        </w:tc>
        <w:tc>
          <w:tcPr>
            <w:tcW w:w="992" w:type="dxa"/>
          </w:tcPr>
          <w:p w14:paraId="3FEA8706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III</w:t>
            </w:r>
          </w:p>
        </w:tc>
        <w:tc>
          <w:tcPr>
            <w:tcW w:w="2378" w:type="dxa"/>
            <w:vAlign w:val="center"/>
          </w:tcPr>
          <w:p w14:paraId="234ABE82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Replace comma after „14“ in column (20) by semicolon.</w:t>
            </w:r>
          </w:p>
        </w:tc>
        <w:tc>
          <w:tcPr>
            <w:tcW w:w="2583" w:type="dxa"/>
          </w:tcPr>
          <w:p w14:paraId="057B4617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Editorial change: entries in column (14) usually separated by semicolon</w:t>
            </w:r>
          </w:p>
        </w:tc>
      </w:tr>
      <w:tr w:rsidR="00967C94" w:rsidRPr="000370FB" w14:paraId="644FDE81" w14:textId="77777777" w:rsidTr="009355B4">
        <w:tc>
          <w:tcPr>
            <w:tcW w:w="684" w:type="dxa"/>
          </w:tcPr>
          <w:p w14:paraId="5F95C8D6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3272</w:t>
            </w:r>
          </w:p>
        </w:tc>
        <w:tc>
          <w:tcPr>
            <w:tcW w:w="773" w:type="dxa"/>
          </w:tcPr>
          <w:p w14:paraId="10469229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2229" w:type="dxa"/>
          </w:tcPr>
          <w:p w14:paraId="7E61EF41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ESTERS, N.O.S.</w:t>
            </w:r>
          </w:p>
        </w:tc>
        <w:tc>
          <w:tcPr>
            <w:tcW w:w="992" w:type="dxa"/>
          </w:tcPr>
          <w:p w14:paraId="0E2491F1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II</w:t>
            </w:r>
          </w:p>
        </w:tc>
        <w:tc>
          <w:tcPr>
            <w:tcW w:w="2378" w:type="dxa"/>
            <w:vAlign w:val="center"/>
          </w:tcPr>
          <w:p w14:paraId="2BFF91CF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Replace comma after „14“ in column (20) by semicolon.</w:t>
            </w:r>
          </w:p>
        </w:tc>
        <w:tc>
          <w:tcPr>
            <w:tcW w:w="2583" w:type="dxa"/>
          </w:tcPr>
          <w:p w14:paraId="06898214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Editorial change: entries in column (14) usually separated by semicolon</w:t>
            </w:r>
          </w:p>
        </w:tc>
      </w:tr>
      <w:tr w:rsidR="00967C94" w:rsidRPr="000370FB" w14:paraId="55EAE39A" w14:textId="77777777" w:rsidTr="009355B4">
        <w:tc>
          <w:tcPr>
            <w:tcW w:w="684" w:type="dxa"/>
          </w:tcPr>
          <w:p w14:paraId="6717DF44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3272</w:t>
            </w:r>
          </w:p>
        </w:tc>
        <w:tc>
          <w:tcPr>
            <w:tcW w:w="773" w:type="dxa"/>
          </w:tcPr>
          <w:p w14:paraId="19DD1CD5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2229" w:type="dxa"/>
          </w:tcPr>
          <w:p w14:paraId="52A7C4C9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ESTERS, N.O.S.</w:t>
            </w:r>
          </w:p>
        </w:tc>
        <w:tc>
          <w:tcPr>
            <w:tcW w:w="992" w:type="dxa"/>
          </w:tcPr>
          <w:p w14:paraId="09352FB6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II</w:t>
            </w:r>
          </w:p>
        </w:tc>
        <w:tc>
          <w:tcPr>
            <w:tcW w:w="2378" w:type="dxa"/>
            <w:vAlign w:val="center"/>
          </w:tcPr>
          <w:p w14:paraId="587400AE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Replace comma after „14“ in column (20) by semicolon.</w:t>
            </w:r>
          </w:p>
        </w:tc>
        <w:tc>
          <w:tcPr>
            <w:tcW w:w="2583" w:type="dxa"/>
          </w:tcPr>
          <w:p w14:paraId="754AE973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Editorial change: entries in column (14) usually separated by semicolon</w:t>
            </w:r>
          </w:p>
        </w:tc>
      </w:tr>
      <w:tr w:rsidR="00967C94" w:rsidRPr="000370FB" w14:paraId="4B703BC3" w14:textId="77777777" w:rsidTr="009355B4">
        <w:tc>
          <w:tcPr>
            <w:tcW w:w="684" w:type="dxa"/>
          </w:tcPr>
          <w:p w14:paraId="2F2A6A7B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3272</w:t>
            </w:r>
          </w:p>
        </w:tc>
        <w:tc>
          <w:tcPr>
            <w:tcW w:w="773" w:type="dxa"/>
          </w:tcPr>
          <w:p w14:paraId="0943BADE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2229" w:type="dxa"/>
          </w:tcPr>
          <w:p w14:paraId="06648362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ESTERS, N.O.S.</w:t>
            </w:r>
          </w:p>
        </w:tc>
        <w:tc>
          <w:tcPr>
            <w:tcW w:w="992" w:type="dxa"/>
          </w:tcPr>
          <w:p w14:paraId="59110AEF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III</w:t>
            </w:r>
          </w:p>
        </w:tc>
        <w:tc>
          <w:tcPr>
            <w:tcW w:w="2378" w:type="dxa"/>
            <w:vAlign w:val="center"/>
          </w:tcPr>
          <w:p w14:paraId="7DDD65D6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Replace comma after „14“ in column (20) by semicolon.</w:t>
            </w:r>
          </w:p>
        </w:tc>
        <w:tc>
          <w:tcPr>
            <w:tcW w:w="2583" w:type="dxa"/>
          </w:tcPr>
          <w:p w14:paraId="3198BBFA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Editorial change: entries in column (14) usually separated by semicolon</w:t>
            </w:r>
          </w:p>
        </w:tc>
      </w:tr>
      <w:tr w:rsidR="00967C94" w:rsidRPr="000370FB" w14:paraId="541B6D44" w14:textId="77777777" w:rsidTr="009355B4">
        <w:tc>
          <w:tcPr>
            <w:tcW w:w="684" w:type="dxa"/>
          </w:tcPr>
          <w:p w14:paraId="2BB18ECB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3429</w:t>
            </w:r>
          </w:p>
        </w:tc>
        <w:tc>
          <w:tcPr>
            <w:tcW w:w="773" w:type="dxa"/>
          </w:tcPr>
          <w:p w14:paraId="55BFCB40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2229" w:type="dxa"/>
          </w:tcPr>
          <w:p w14:paraId="39E5375C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CHLOROTOLUIDINES, LIQUID</w:t>
            </w:r>
          </w:p>
        </w:tc>
        <w:tc>
          <w:tcPr>
            <w:tcW w:w="992" w:type="dxa"/>
          </w:tcPr>
          <w:p w14:paraId="2989877C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</w:rPr>
              <w:t>III</w:t>
            </w:r>
          </w:p>
        </w:tc>
        <w:tc>
          <w:tcPr>
            <w:tcW w:w="2378" w:type="dxa"/>
            <w:vAlign w:val="center"/>
          </w:tcPr>
          <w:p w14:paraId="1C1F6954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Delete semicolon at the end in column (20).</w:t>
            </w:r>
          </w:p>
        </w:tc>
        <w:tc>
          <w:tcPr>
            <w:tcW w:w="2583" w:type="dxa"/>
          </w:tcPr>
          <w:p w14:paraId="7C1887B7" w14:textId="77777777" w:rsidR="00967C94" w:rsidRPr="000370FB" w:rsidRDefault="00967C94" w:rsidP="00D17C0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0370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Editorial change: entries in column (14) usually separated by semicolon</w:t>
            </w:r>
          </w:p>
        </w:tc>
      </w:tr>
    </w:tbl>
    <w:p w14:paraId="681B5039" w14:textId="6EA42027" w:rsidR="00F206C2" w:rsidRPr="000370FB" w:rsidRDefault="000370FB" w:rsidP="000370F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206C2" w:rsidRPr="000370FB" w:rsidSect="00D03F3E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3B08B" w14:textId="77777777" w:rsidR="00DE41F7" w:rsidRDefault="00DE41F7"/>
  </w:endnote>
  <w:endnote w:type="continuationSeparator" w:id="0">
    <w:p w14:paraId="13AF8CE5" w14:textId="77777777" w:rsidR="00DE41F7" w:rsidRDefault="00DE41F7"/>
  </w:endnote>
  <w:endnote w:type="continuationNotice" w:id="1">
    <w:p w14:paraId="788DF718" w14:textId="77777777" w:rsidR="00DE41F7" w:rsidRDefault="00DE41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CB26" w14:textId="77777777" w:rsidR="00045FBD" w:rsidRPr="00D03F3E" w:rsidRDefault="00045FBD" w:rsidP="00D03F3E">
    <w:pPr>
      <w:pStyle w:val="Footer"/>
      <w:tabs>
        <w:tab w:val="right" w:pos="9638"/>
      </w:tabs>
      <w:rPr>
        <w:sz w:val="18"/>
      </w:rPr>
    </w:pPr>
    <w:r w:rsidRPr="00D03F3E">
      <w:rPr>
        <w:b/>
        <w:sz w:val="18"/>
      </w:rPr>
      <w:fldChar w:fldCharType="begin"/>
    </w:r>
    <w:r w:rsidRPr="00D03F3E">
      <w:rPr>
        <w:b/>
        <w:sz w:val="18"/>
      </w:rPr>
      <w:instrText xml:space="preserve"> PAGE  \* MERGEFORMAT </w:instrText>
    </w:r>
    <w:r w:rsidRPr="00D03F3E">
      <w:rPr>
        <w:b/>
        <w:sz w:val="18"/>
      </w:rPr>
      <w:fldChar w:fldCharType="separate"/>
    </w:r>
    <w:r w:rsidR="00E75A16">
      <w:rPr>
        <w:b/>
        <w:noProof/>
        <w:sz w:val="18"/>
      </w:rPr>
      <w:t>2</w:t>
    </w:r>
    <w:r w:rsidRPr="00D03F3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CB27" w14:textId="77777777" w:rsidR="00045FBD" w:rsidRPr="00D03F3E" w:rsidRDefault="00045FBD" w:rsidP="00D03F3E">
    <w:pPr>
      <w:pStyle w:val="Footer"/>
      <w:tabs>
        <w:tab w:val="right" w:pos="9638"/>
      </w:tabs>
      <w:rPr>
        <w:b/>
        <w:sz w:val="18"/>
      </w:rPr>
    </w:pPr>
    <w:r>
      <w:tab/>
    </w:r>
    <w:r w:rsidRPr="00D03F3E">
      <w:rPr>
        <w:b/>
        <w:sz w:val="18"/>
      </w:rPr>
      <w:fldChar w:fldCharType="begin"/>
    </w:r>
    <w:r w:rsidRPr="00D03F3E">
      <w:rPr>
        <w:b/>
        <w:sz w:val="18"/>
      </w:rPr>
      <w:instrText xml:space="preserve"> PAGE  \* MERGEFORMAT </w:instrText>
    </w:r>
    <w:r w:rsidRPr="00D03F3E">
      <w:rPr>
        <w:b/>
        <w:sz w:val="18"/>
      </w:rPr>
      <w:fldChar w:fldCharType="separate"/>
    </w:r>
    <w:r w:rsidR="00E75A16">
      <w:rPr>
        <w:b/>
        <w:noProof/>
        <w:sz w:val="18"/>
      </w:rPr>
      <w:t>3</w:t>
    </w:r>
    <w:r w:rsidRPr="00D03F3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9298E" w14:textId="77777777" w:rsidR="00DE41F7" w:rsidRPr="000B175B" w:rsidRDefault="00DE41F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0665EA3" w14:textId="77777777" w:rsidR="00DE41F7" w:rsidRPr="00FC68B7" w:rsidRDefault="00DE41F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7005736" w14:textId="77777777" w:rsidR="00DE41F7" w:rsidRDefault="00DE41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CB24" w14:textId="19C3B645" w:rsidR="00045FBD" w:rsidRPr="00D03F3E" w:rsidRDefault="007C36C6">
    <w:pPr>
      <w:pStyle w:val="Header"/>
    </w:pPr>
    <w:r>
      <w:t>INF</w:t>
    </w:r>
    <w:r w:rsidR="00E323E7">
      <w:t>.</w:t>
    </w:r>
    <w:r w:rsidR="00045FBD">
      <w:t>1</w:t>
    </w:r>
    <w:r w:rsidR="009A51BA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CB25" w14:textId="043447DE" w:rsidR="00045FBD" w:rsidRPr="00D03F3E" w:rsidRDefault="00E323E7" w:rsidP="00D03F3E">
    <w:pPr>
      <w:pStyle w:val="Header"/>
      <w:jc w:val="right"/>
    </w:pPr>
    <w:r>
      <w:t>INF</w:t>
    </w:r>
    <w:r w:rsidR="00045FBD">
      <w:t>.1</w:t>
    </w:r>
    <w:r w:rsidR="009A51BA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CB110C0"/>
    <w:multiLevelType w:val="hybridMultilevel"/>
    <w:tmpl w:val="AE101F3C"/>
    <w:lvl w:ilvl="0" w:tplc="877291B8">
      <w:start w:val="8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126D034F"/>
    <w:multiLevelType w:val="hybridMultilevel"/>
    <w:tmpl w:val="EB360842"/>
    <w:lvl w:ilvl="0" w:tplc="FCCEEED4">
      <w:start w:val="4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A6E1B18"/>
    <w:multiLevelType w:val="hybridMultilevel"/>
    <w:tmpl w:val="42E4BAAA"/>
    <w:lvl w:ilvl="0" w:tplc="FFFFFFFF">
      <w:start w:val="1"/>
      <w:numFmt w:val="decimal"/>
      <w:pStyle w:val="ParaNo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20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1636E"/>
    <w:multiLevelType w:val="hybridMultilevel"/>
    <w:tmpl w:val="DBC0D99C"/>
    <w:lvl w:ilvl="0" w:tplc="0809000F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E0BD8"/>
    <w:multiLevelType w:val="hybridMultilevel"/>
    <w:tmpl w:val="26444208"/>
    <w:lvl w:ilvl="0" w:tplc="4DB0F1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3"/>
  </w:num>
  <w:num w:numId="13">
    <w:abstractNumId w:val="10"/>
  </w:num>
  <w:num w:numId="14">
    <w:abstractNumId w:val="16"/>
  </w:num>
  <w:num w:numId="15">
    <w:abstractNumId w:val="18"/>
  </w:num>
  <w:num w:numId="16">
    <w:abstractNumId w:val="19"/>
  </w:num>
  <w:num w:numId="17">
    <w:abstractNumId w:val="14"/>
  </w:num>
  <w:num w:numId="18">
    <w:abstractNumId w:val="12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9A0"/>
    <w:rsid w:val="00005769"/>
    <w:rsid w:val="000100C1"/>
    <w:rsid w:val="000108AF"/>
    <w:rsid w:val="00013244"/>
    <w:rsid w:val="00022E06"/>
    <w:rsid w:val="0002402A"/>
    <w:rsid w:val="0002711F"/>
    <w:rsid w:val="000271D7"/>
    <w:rsid w:val="000310C3"/>
    <w:rsid w:val="000317DD"/>
    <w:rsid w:val="00035EC3"/>
    <w:rsid w:val="00036264"/>
    <w:rsid w:val="000370FB"/>
    <w:rsid w:val="00040805"/>
    <w:rsid w:val="00041EF3"/>
    <w:rsid w:val="00045FBD"/>
    <w:rsid w:val="00046B1F"/>
    <w:rsid w:val="00050F6B"/>
    <w:rsid w:val="000520AC"/>
    <w:rsid w:val="00057307"/>
    <w:rsid w:val="00057E97"/>
    <w:rsid w:val="00067568"/>
    <w:rsid w:val="00072C8C"/>
    <w:rsid w:val="000733B5"/>
    <w:rsid w:val="000815FA"/>
    <w:rsid w:val="00081815"/>
    <w:rsid w:val="000900E1"/>
    <w:rsid w:val="00092CAC"/>
    <w:rsid w:val="000931C0"/>
    <w:rsid w:val="000962D0"/>
    <w:rsid w:val="000A1BC9"/>
    <w:rsid w:val="000A54B7"/>
    <w:rsid w:val="000B0595"/>
    <w:rsid w:val="000B175B"/>
    <w:rsid w:val="000B17E5"/>
    <w:rsid w:val="000B3A0F"/>
    <w:rsid w:val="000B4EF7"/>
    <w:rsid w:val="000B4F65"/>
    <w:rsid w:val="000B6A35"/>
    <w:rsid w:val="000C00AB"/>
    <w:rsid w:val="000C0C5D"/>
    <w:rsid w:val="000C2C03"/>
    <w:rsid w:val="000C2D2E"/>
    <w:rsid w:val="000E0415"/>
    <w:rsid w:val="000E69EB"/>
    <w:rsid w:val="000E735E"/>
    <w:rsid w:val="000F5193"/>
    <w:rsid w:val="00100C72"/>
    <w:rsid w:val="00100FD9"/>
    <w:rsid w:val="00102704"/>
    <w:rsid w:val="00105FA9"/>
    <w:rsid w:val="0010708C"/>
    <w:rsid w:val="001103AA"/>
    <w:rsid w:val="00112AB6"/>
    <w:rsid w:val="0011583A"/>
    <w:rsid w:val="00116117"/>
    <w:rsid w:val="0011666B"/>
    <w:rsid w:val="00116DD2"/>
    <w:rsid w:val="0012658A"/>
    <w:rsid w:val="00130B85"/>
    <w:rsid w:val="00131195"/>
    <w:rsid w:val="001323D9"/>
    <w:rsid w:val="00133318"/>
    <w:rsid w:val="00135D40"/>
    <w:rsid w:val="001405B1"/>
    <w:rsid w:val="00144E40"/>
    <w:rsid w:val="001468B2"/>
    <w:rsid w:val="00147248"/>
    <w:rsid w:val="00154561"/>
    <w:rsid w:val="001607C6"/>
    <w:rsid w:val="00165F3A"/>
    <w:rsid w:val="001709B4"/>
    <w:rsid w:val="0017296C"/>
    <w:rsid w:val="00173242"/>
    <w:rsid w:val="0017595C"/>
    <w:rsid w:val="00175967"/>
    <w:rsid w:val="00175C4B"/>
    <w:rsid w:val="00175D78"/>
    <w:rsid w:val="00176118"/>
    <w:rsid w:val="00176A77"/>
    <w:rsid w:val="00186E9E"/>
    <w:rsid w:val="001911D3"/>
    <w:rsid w:val="001921F0"/>
    <w:rsid w:val="001927DB"/>
    <w:rsid w:val="00192D87"/>
    <w:rsid w:val="001937A9"/>
    <w:rsid w:val="001940AF"/>
    <w:rsid w:val="00195BDC"/>
    <w:rsid w:val="00195C72"/>
    <w:rsid w:val="001962E3"/>
    <w:rsid w:val="001A1450"/>
    <w:rsid w:val="001A435D"/>
    <w:rsid w:val="001A6FC7"/>
    <w:rsid w:val="001B2705"/>
    <w:rsid w:val="001B4B04"/>
    <w:rsid w:val="001B4CB9"/>
    <w:rsid w:val="001B6029"/>
    <w:rsid w:val="001C343D"/>
    <w:rsid w:val="001C4030"/>
    <w:rsid w:val="001C4914"/>
    <w:rsid w:val="001C4A0F"/>
    <w:rsid w:val="001C5489"/>
    <w:rsid w:val="001C5D34"/>
    <w:rsid w:val="001C6663"/>
    <w:rsid w:val="001C7895"/>
    <w:rsid w:val="001D0360"/>
    <w:rsid w:val="001D0C8C"/>
    <w:rsid w:val="001D1419"/>
    <w:rsid w:val="001D26DF"/>
    <w:rsid w:val="001D3A03"/>
    <w:rsid w:val="001D4FDE"/>
    <w:rsid w:val="001D55C7"/>
    <w:rsid w:val="001D7539"/>
    <w:rsid w:val="001E2871"/>
    <w:rsid w:val="001E3377"/>
    <w:rsid w:val="001E3456"/>
    <w:rsid w:val="001E4940"/>
    <w:rsid w:val="001E5D54"/>
    <w:rsid w:val="001E6E7E"/>
    <w:rsid w:val="001E7B67"/>
    <w:rsid w:val="001F5030"/>
    <w:rsid w:val="001F55BB"/>
    <w:rsid w:val="001F5C4A"/>
    <w:rsid w:val="00202DA8"/>
    <w:rsid w:val="002039FE"/>
    <w:rsid w:val="0021195E"/>
    <w:rsid w:val="00211E0B"/>
    <w:rsid w:val="0021364D"/>
    <w:rsid w:val="00213934"/>
    <w:rsid w:val="0022063F"/>
    <w:rsid w:val="002236DD"/>
    <w:rsid w:val="00223C83"/>
    <w:rsid w:val="002247E8"/>
    <w:rsid w:val="002258E3"/>
    <w:rsid w:val="00230D7B"/>
    <w:rsid w:val="00235892"/>
    <w:rsid w:val="00235B68"/>
    <w:rsid w:val="002364A1"/>
    <w:rsid w:val="0024772E"/>
    <w:rsid w:val="00250B35"/>
    <w:rsid w:val="00256B43"/>
    <w:rsid w:val="002600A5"/>
    <w:rsid w:val="0026285E"/>
    <w:rsid w:val="00262BF9"/>
    <w:rsid w:val="0026302A"/>
    <w:rsid w:val="00267F5F"/>
    <w:rsid w:val="00272781"/>
    <w:rsid w:val="002731A1"/>
    <w:rsid w:val="00274417"/>
    <w:rsid w:val="00281A1A"/>
    <w:rsid w:val="002845C1"/>
    <w:rsid w:val="002848A3"/>
    <w:rsid w:val="00284E1B"/>
    <w:rsid w:val="00285AA9"/>
    <w:rsid w:val="00286B4D"/>
    <w:rsid w:val="00287C5E"/>
    <w:rsid w:val="002902F9"/>
    <w:rsid w:val="00291A3E"/>
    <w:rsid w:val="00292F33"/>
    <w:rsid w:val="00295AA5"/>
    <w:rsid w:val="002A0074"/>
    <w:rsid w:val="002A09E2"/>
    <w:rsid w:val="002A18E7"/>
    <w:rsid w:val="002A59E7"/>
    <w:rsid w:val="002C174C"/>
    <w:rsid w:val="002C2778"/>
    <w:rsid w:val="002C4C32"/>
    <w:rsid w:val="002C5E26"/>
    <w:rsid w:val="002C7DC6"/>
    <w:rsid w:val="002D4643"/>
    <w:rsid w:val="002D547D"/>
    <w:rsid w:val="002D6545"/>
    <w:rsid w:val="002E05CE"/>
    <w:rsid w:val="002E3A18"/>
    <w:rsid w:val="002E7924"/>
    <w:rsid w:val="002F0713"/>
    <w:rsid w:val="002F175C"/>
    <w:rsid w:val="002F5F03"/>
    <w:rsid w:val="002F690D"/>
    <w:rsid w:val="003025F9"/>
    <w:rsid w:val="00302E18"/>
    <w:rsid w:val="00303E65"/>
    <w:rsid w:val="00307003"/>
    <w:rsid w:val="0030797C"/>
    <w:rsid w:val="003114B0"/>
    <w:rsid w:val="0031245A"/>
    <w:rsid w:val="00312598"/>
    <w:rsid w:val="00314CEE"/>
    <w:rsid w:val="0031622A"/>
    <w:rsid w:val="003203E2"/>
    <w:rsid w:val="0032198A"/>
    <w:rsid w:val="003229D8"/>
    <w:rsid w:val="00326839"/>
    <w:rsid w:val="003276C4"/>
    <w:rsid w:val="003277AF"/>
    <w:rsid w:val="003279B5"/>
    <w:rsid w:val="00331664"/>
    <w:rsid w:val="00332489"/>
    <w:rsid w:val="0033755A"/>
    <w:rsid w:val="003377FB"/>
    <w:rsid w:val="00344A8C"/>
    <w:rsid w:val="00344EC6"/>
    <w:rsid w:val="003454D4"/>
    <w:rsid w:val="003457B9"/>
    <w:rsid w:val="00347134"/>
    <w:rsid w:val="00347AF5"/>
    <w:rsid w:val="003508B2"/>
    <w:rsid w:val="00352709"/>
    <w:rsid w:val="003619B5"/>
    <w:rsid w:val="003640AE"/>
    <w:rsid w:val="00365763"/>
    <w:rsid w:val="00371178"/>
    <w:rsid w:val="0037304E"/>
    <w:rsid w:val="00376BA3"/>
    <w:rsid w:val="00387D97"/>
    <w:rsid w:val="003922DD"/>
    <w:rsid w:val="00392E47"/>
    <w:rsid w:val="00396EDE"/>
    <w:rsid w:val="003A380A"/>
    <w:rsid w:val="003A3A0E"/>
    <w:rsid w:val="003A4397"/>
    <w:rsid w:val="003A6810"/>
    <w:rsid w:val="003B13B0"/>
    <w:rsid w:val="003B28B7"/>
    <w:rsid w:val="003B5B01"/>
    <w:rsid w:val="003C083F"/>
    <w:rsid w:val="003C2CC4"/>
    <w:rsid w:val="003C5B97"/>
    <w:rsid w:val="003D30BA"/>
    <w:rsid w:val="003D4B23"/>
    <w:rsid w:val="003E33BF"/>
    <w:rsid w:val="003E6C3C"/>
    <w:rsid w:val="003F07CA"/>
    <w:rsid w:val="003F50EC"/>
    <w:rsid w:val="004007E0"/>
    <w:rsid w:val="0040640F"/>
    <w:rsid w:val="00410C89"/>
    <w:rsid w:val="00416D9D"/>
    <w:rsid w:val="00417D70"/>
    <w:rsid w:val="00422E03"/>
    <w:rsid w:val="00422EEE"/>
    <w:rsid w:val="004234FA"/>
    <w:rsid w:val="00423572"/>
    <w:rsid w:val="00426B9B"/>
    <w:rsid w:val="004279FC"/>
    <w:rsid w:val="00427D83"/>
    <w:rsid w:val="004315A1"/>
    <w:rsid w:val="004325CB"/>
    <w:rsid w:val="00433206"/>
    <w:rsid w:val="00436B85"/>
    <w:rsid w:val="004401CE"/>
    <w:rsid w:val="00442A83"/>
    <w:rsid w:val="00443582"/>
    <w:rsid w:val="0045495B"/>
    <w:rsid w:val="00454AED"/>
    <w:rsid w:val="00457F91"/>
    <w:rsid w:val="004663A4"/>
    <w:rsid w:val="0047604D"/>
    <w:rsid w:val="0047699E"/>
    <w:rsid w:val="00477F33"/>
    <w:rsid w:val="0048397A"/>
    <w:rsid w:val="00485CBB"/>
    <w:rsid w:val="004866B7"/>
    <w:rsid w:val="00487049"/>
    <w:rsid w:val="0049214C"/>
    <w:rsid w:val="004929BA"/>
    <w:rsid w:val="00493C8D"/>
    <w:rsid w:val="00493EAD"/>
    <w:rsid w:val="004A11BF"/>
    <w:rsid w:val="004A5248"/>
    <w:rsid w:val="004B1E32"/>
    <w:rsid w:val="004B65CF"/>
    <w:rsid w:val="004C0276"/>
    <w:rsid w:val="004C1432"/>
    <w:rsid w:val="004C2461"/>
    <w:rsid w:val="004C41DC"/>
    <w:rsid w:val="004C6A47"/>
    <w:rsid w:val="004C7462"/>
    <w:rsid w:val="004D6461"/>
    <w:rsid w:val="004E19BD"/>
    <w:rsid w:val="004E77B2"/>
    <w:rsid w:val="004F0A4B"/>
    <w:rsid w:val="004F5332"/>
    <w:rsid w:val="004F6AFB"/>
    <w:rsid w:val="00504B2D"/>
    <w:rsid w:val="005077EC"/>
    <w:rsid w:val="00507C72"/>
    <w:rsid w:val="0051088A"/>
    <w:rsid w:val="005109BE"/>
    <w:rsid w:val="00510DA4"/>
    <w:rsid w:val="00511D2F"/>
    <w:rsid w:val="00512E26"/>
    <w:rsid w:val="0051386E"/>
    <w:rsid w:val="0051532C"/>
    <w:rsid w:val="0052136D"/>
    <w:rsid w:val="00524EA1"/>
    <w:rsid w:val="0052775E"/>
    <w:rsid w:val="005301B6"/>
    <w:rsid w:val="00535739"/>
    <w:rsid w:val="00537F71"/>
    <w:rsid w:val="00541726"/>
    <w:rsid w:val="00541B36"/>
    <w:rsid w:val="005420F2"/>
    <w:rsid w:val="00550B06"/>
    <w:rsid w:val="00550EC4"/>
    <w:rsid w:val="0055254C"/>
    <w:rsid w:val="00554B9A"/>
    <w:rsid w:val="005628B6"/>
    <w:rsid w:val="0056600D"/>
    <w:rsid w:val="005668E6"/>
    <w:rsid w:val="00567EC7"/>
    <w:rsid w:val="00571086"/>
    <w:rsid w:val="0057287F"/>
    <w:rsid w:val="00572B32"/>
    <w:rsid w:val="00582AE7"/>
    <w:rsid w:val="00583619"/>
    <w:rsid w:val="005919A2"/>
    <w:rsid w:val="00593CE9"/>
    <w:rsid w:val="005941EC"/>
    <w:rsid w:val="0059724D"/>
    <w:rsid w:val="00597777"/>
    <w:rsid w:val="005A38D0"/>
    <w:rsid w:val="005A44A6"/>
    <w:rsid w:val="005A620C"/>
    <w:rsid w:val="005A6214"/>
    <w:rsid w:val="005A6E3A"/>
    <w:rsid w:val="005B0C4C"/>
    <w:rsid w:val="005B1014"/>
    <w:rsid w:val="005B3DB3"/>
    <w:rsid w:val="005B4E13"/>
    <w:rsid w:val="005C342F"/>
    <w:rsid w:val="005D1732"/>
    <w:rsid w:val="005D356C"/>
    <w:rsid w:val="005D357C"/>
    <w:rsid w:val="005D3A50"/>
    <w:rsid w:val="005D6EB9"/>
    <w:rsid w:val="005D7478"/>
    <w:rsid w:val="005D7857"/>
    <w:rsid w:val="005E25A1"/>
    <w:rsid w:val="005F216E"/>
    <w:rsid w:val="005F5371"/>
    <w:rsid w:val="005F5DA7"/>
    <w:rsid w:val="005F7B75"/>
    <w:rsid w:val="006001EE"/>
    <w:rsid w:val="00605042"/>
    <w:rsid w:val="0060632C"/>
    <w:rsid w:val="00607E9D"/>
    <w:rsid w:val="00610FBC"/>
    <w:rsid w:val="00611FC4"/>
    <w:rsid w:val="0061359B"/>
    <w:rsid w:val="006135CE"/>
    <w:rsid w:val="00614687"/>
    <w:rsid w:val="006176FB"/>
    <w:rsid w:val="00620692"/>
    <w:rsid w:val="0062388D"/>
    <w:rsid w:val="00632401"/>
    <w:rsid w:val="0063306C"/>
    <w:rsid w:val="00633142"/>
    <w:rsid w:val="006349C5"/>
    <w:rsid w:val="0063743A"/>
    <w:rsid w:val="00640B26"/>
    <w:rsid w:val="00642652"/>
    <w:rsid w:val="00652D0A"/>
    <w:rsid w:val="006612E1"/>
    <w:rsid w:val="0066181B"/>
    <w:rsid w:val="00662BB6"/>
    <w:rsid w:val="006636D3"/>
    <w:rsid w:val="00663742"/>
    <w:rsid w:val="00663AD0"/>
    <w:rsid w:val="0066488C"/>
    <w:rsid w:val="00666F0A"/>
    <w:rsid w:val="00676606"/>
    <w:rsid w:val="00682AAB"/>
    <w:rsid w:val="00684C21"/>
    <w:rsid w:val="00687913"/>
    <w:rsid w:val="00692692"/>
    <w:rsid w:val="00697C41"/>
    <w:rsid w:val="006A2530"/>
    <w:rsid w:val="006A69ED"/>
    <w:rsid w:val="006A742A"/>
    <w:rsid w:val="006B0719"/>
    <w:rsid w:val="006B3FFD"/>
    <w:rsid w:val="006B42EA"/>
    <w:rsid w:val="006B48B3"/>
    <w:rsid w:val="006B6921"/>
    <w:rsid w:val="006B74BB"/>
    <w:rsid w:val="006C32B2"/>
    <w:rsid w:val="006C3589"/>
    <w:rsid w:val="006C78A2"/>
    <w:rsid w:val="006C7B8E"/>
    <w:rsid w:val="006D0E06"/>
    <w:rsid w:val="006D345C"/>
    <w:rsid w:val="006D37AF"/>
    <w:rsid w:val="006D51D0"/>
    <w:rsid w:val="006D5FB9"/>
    <w:rsid w:val="006D6303"/>
    <w:rsid w:val="006E0FEF"/>
    <w:rsid w:val="006E2068"/>
    <w:rsid w:val="006E564B"/>
    <w:rsid w:val="006E7191"/>
    <w:rsid w:val="006F4D5A"/>
    <w:rsid w:val="00702407"/>
    <w:rsid w:val="007034F9"/>
    <w:rsid w:val="00703577"/>
    <w:rsid w:val="00705894"/>
    <w:rsid w:val="00705B62"/>
    <w:rsid w:val="00706E9A"/>
    <w:rsid w:val="00710679"/>
    <w:rsid w:val="00712AA7"/>
    <w:rsid w:val="007168D4"/>
    <w:rsid w:val="00721027"/>
    <w:rsid w:val="007217C4"/>
    <w:rsid w:val="00724080"/>
    <w:rsid w:val="00725775"/>
    <w:rsid w:val="007258F6"/>
    <w:rsid w:val="0072632A"/>
    <w:rsid w:val="00727DE0"/>
    <w:rsid w:val="00732343"/>
    <w:rsid w:val="007327D5"/>
    <w:rsid w:val="007352A8"/>
    <w:rsid w:val="00736F82"/>
    <w:rsid w:val="0073719A"/>
    <w:rsid w:val="00742A4B"/>
    <w:rsid w:val="0074742B"/>
    <w:rsid w:val="0074787D"/>
    <w:rsid w:val="00757680"/>
    <w:rsid w:val="00760F8B"/>
    <w:rsid w:val="00762564"/>
    <w:rsid w:val="007629C8"/>
    <w:rsid w:val="00765608"/>
    <w:rsid w:val="00766488"/>
    <w:rsid w:val="00767C4D"/>
    <w:rsid w:val="0077047D"/>
    <w:rsid w:val="00771527"/>
    <w:rsid w:val="00772381"/>
    <w:rsid w:val="00775EFC"/>
    <w:rsid w:val="00777160"/>
    <w:rsid w:val="0078197F"/>
    <w:rsid w:val="00782A77"/>
    <w:rsid w:val="00785BAC"/>
    <w:rsid w:val="0079263D"/>
    <w:rsid w:val="00792B6C"/>
    <w:rsid w:val="00796796"/>
    <w:rsid w:val="007A1D75"/>
    <w:rsid w:val="007A4101"/>
    <w:rsid w:val="007A7144"/>
    <w:rsid w:val="007B514D"/>
    <w:rsid w:val="007B6BA5"/>
    <w:rsid w:val="007C3390"/>
    <w:rsid w:val="007C36C6"/>
    <w:rsid w:val="007C4F4B"/>
    <w:rsid w:val="007C5431"/>
    <w:rsid w:val="007C6052"/>
    <w:rsid w:val="007C73F8"/>
    <w:rsid w:val="007D22F7"/>
    <w:rsid w:val="007D3257"/>
    <w:rsid w:val="007E01E9"/>
    <w:rsid w:val="007E39FA"/>
    <w:rsid w:val="007E63F3"/>
    <w:rsid w:val="007E7463"/>
    <w:rsid w:val="007F277A"/>
    <w:rsid w:val="007F4667"/>
    <w:rsid w:val="007F4B56"/>
    <w:rsid w:val="007F6611"/>
    <w:rsid w:val="00807FFC"/>
    <w:rsid w:val="008118DA"/>
    <w:rsid w:val="00811920"/>
    <w:rsid w:val="008122AF"/>
    <w:rsid w:val="0081358A"/>
    <w:rsid w:val="00815AD0"/>
    <w:rsid w:val="00817A1E"/>
    <w:rsid w:val="008242D7"/>
    <w:rsid w:val="008257B1"/>
    <w:rsid w:val="00830151"/>
    <w:rsid w:val="00831F60"/>
    <w:rsid w:val="00832334"/>
    <w:rsid w:val="00832D9C"/>
    <w:rsid w:val="00840007"/>
    <w:rsid w:val="00843767"/>
    <w:rsid w:val="008438BE"/>
    <w:rsid w:val="00844847"/>
    <w:rsid w:val="00844993"/>
    <w:rsid w:val="00844CF8"/>
    <w:rsid w:val="0084592C"/>
    <w:rsid w:val="00850ABB"/>
    <w:rsid w:val="00852014"/>
    <w:rsid w:val="008524ED"/>
    <w:rsid w:val="00854198"/>
    <w:rsid w:val="0085601B"/>
    <w:rsid w:val="0085657D"/>
    <w:rsid w:val="00857508"/>
    <w:rsid w:val="00860602"/>
    <w:rsid w:val="008679D9"/>
    <w:rsid w:val="008719E2"/>
    <w:rsid w:val="0087248B"/>
    <w:rsid w:val="00872852"/>
    <w:rsid w:val="00877812"/>
    <w:rsid w:val="0088008B"/>
    <w:rsid w:val="008878DE"/>
    <w:rsid w:val="00890119"/>
    <w:rsid w:val="00894427"/>
    <w:rsid w:val="008964FB"/>
    <w:rsid w:val="0089757F"/>
    <w:rsid w:val="008979B1"/>
    <w:rsid w:val="008A160B"/>
    <w:rsid w:val="008A3332"/>
    <w:rsid w:val="008A46EA"/>
    <w:rsid w:val="008A49BF"/>
    <w:rsid w:val="008A521D"/>
    <w:rsid w:val="008A6B25"/>
    <w:rsid w:val="008A6C4F"/>
    <w:rsid w:val="008B116C"/>
    <w:rsid w:val="008B2335"/>
    <w:rsid w:val="008B4048"/>
    <w:rsid w:val="008B4DB9"/>
    <w:rsid w:val="008C40C8"/>
    <w:rsid w:val="008C4324"/>
    <w:rsid w:val="008C44CA"/>
    <w:rsid w:val="008C5303"/>
    <w:rsid w:val="008D4AF2"/>
    <w:rsid w:val="008D5FFC"/>
    <w:rsid w:val="008E0678"/>
    <w:rsid w:val="008E37EF"/>
    <w:rsid w:val="008E5747"/>
    <w:rsid w:val="008F2977"/>
    <w:rsid w:val="008F31D2"/>
    <w:rsid w:val="008F6B41"/>
    <w:rsid w:val="009011F7"/>
    <w:rsid w:val="00904C32"/>
    <w:rsid w:val="009121CF"/>
    <w:rsid w:val="009223CA"/>
    <w:rsid w:val="00925735"/>
    <w:rsid w:val="009266B2"/>
    <w:rsid w:val="00930F20"/>
    <w:rsid w:val="009355B4"/>
    <w:rsid w:val="009375C2"/>
    <w:rsid w:val="00940F93"/>
    <w:rsid w:val="00941201"/>
    <w:rsid w:val="00942076"/>
    <w:rsid w:val="00942875"/>
    <w:rsid w:val="00943BE8"/>
    <w:rsid w:val="00951B84"/>
    <w:rsid w:val="00965857"/>
    <w:rsid w:val="00966CFA"/>
    <w:rsid w:val="00967C94"/>
    <w:rsid w:val="009716B1"/>
    <w:rsid w:val="00972A6E"/>
    <w:rsid w:val="009760F3"/>
    <w:rsid w:val="00976CFB"/>
    <w:rsid w:val="00981486"/>
    <w:rsid w:val="0098178D"/>
    <w:rsid w:val="0098189B"/>
    <w:rsid w:val="00990821"/>
    <w:rsid w:val="009A0830"/>
    <w:rsid w:val="009A0E8D"/>
    <w:rsid w:val="009A269E"/>
    <w:rsid w:val="009A51BA"/>
    <w:rsid w:val="009B0920"/>
    <w:rsid w:val="009B1484"/>
    <w:rsid w:val="009B26E7"/>
    <w:rsid w:val="009B4437"/>
    <w:rsid w:val="009B5632"/>
    <w:rsid w:val="009C0397"/>
    <w:rsid w:val="009C0F0F"/>
    <w:rsid w:val="009C1508"/>
    <w:rsid w:val="009C1705"/>
    <w:rsid w:val="009C615F"/>
    <w:rsid w:val="009D4F57"/>
    <w:rsid w:val="009E015B"/>
    <w:rsid w:val="009E224F"/>
    <w:rsid w:val="009E6172"/>
    <w:rsid w:val="009E6DCF"/>
    <w:rsid w:val="009F066D"/>
    <w:rsid w:val="009F4F42"/>
    <w:rsid w:val="009F58CF"/>
    <w:rsid w:val="009F6181"/>
    <w:rsid w:val="009F6480"/>
    <w:rsid w:val="009F7871"/>
    <w:rsid w:val="00A00697"/>
    <w:rsid w:val="00A00A3F"/>
    <w:rsid w:val="00A01489"/>
    <w:rsid w:val="00A0608C"/>
    <w:rsid w:val="00A07F53"/>
    <w:rsid w:val="00A11D27"/>
    <w:rsid w:val="00A16E1C"/>
    <w:rsid w:val="00A27E37"/>
    <w:rsid w:val="00A3026E"/>
    <w:rsid w:val="00A3134B"/>
    <w:rsid w:val="00A326C3"/>
    <w:rsid w:val="00A338F1"/>
    <w:rsid w:val="00A34E4B"/>
    <w:rsid w:val="00A35BE0"/>
    <w:rsid w:val="00A36D07"/>
    <w:rsid w:val="00A3703C"/>
    <w:rsid w:val="00A41B65"/>
    <w:rsid w:val="00A52B86"/>
    <w:rsid w:val="00A567BB"/>
    <w:rsid w:val="00A63559"/>
    <w:rsid w:val="00A65548"/>
    <w:rsid w:val="00A72F22"/>
    <w:rsid w:val="00A7360F"/>
    <w:rsid w:val="00A73B9F"/>
    <w:rsid w:val="00A748A6"/>
    <w:rsid w:val="00A75E32"/>
    <w:rsid w:val="00A769F4"/>
    <w:rsid w:val="00A77391"/>
    <w:rsid w:val="00A776B4"/>
    <w:rsid w:val="00A77FB8"/>
    <w:rsid w:val="00A82ADC"/>
    <w:rsid w:val="00A869D9"/>
    <w:rsid w:val="00A93ADA"/>
    <w:rsid w:val="00A94361"/>
    <w:rsid w:val="00A94463"/>
    <w:rsid w:val="00A972F7"/>
    <w:rsid w:val="00AA105B"/>
    <w:rsid w:val="00AA293C"/>
    <w:rsid w:val="00AB1516"/>
    <w:rsid w:val="00AB2DE5"/>
    <w:rsid w:val="00AB71EE"/>
    <w:rsid w:val="00AC03B8"/>
    <w:rsid w:val="00AC3854"/>
    <w:rsid w:val="00AC4838"/>
    <w:rsid w:val="00AC772A"/>
    <w:rsid w:val="00AD1CC0"/>
    <w:rsid w:val="00AD351A"/>
    <w:rsid w:val="00AD78BE"/>
    <w:rsid w:val="00AE5115"/>
    <w:rsid w:val="00B02445"/>
    <w:rsid w:val="00B041E2"/>
    <w:rsid w:val="00B04D4C"/>
    <w:rsid w:val="00B116A8"/>
    <w:rsid w:val="00B135D5"/>
    <w:rsid w:val="00B30179"/>
    <w:rsid w:val="00B337FD"/>
    <w:rsid w:val="00B421C1"/>
    <w:rsid w:val="00B45EA0"/>
    <w:rsid w:val="00B522C8"/>
    <w:rsid w:val="00B55C71"/>
    <w:rsid w:val="00B56E4A"/>
    <w:rsid w:val="00B56E9C"/>
    <w:rsid w:val="00B62F09"/>
    <w:rsid w:val="00B64B1F"/>
    <w:rsid w:val="00B65090"/>
    <w:rsid w:val="00B65508"/>
    <w:rsid w:val="00B6553F"/>
    <w:rsid w:val="00B7428C"/>
    <w:rsid w:val="00B770E0"/>
    <w:rsid w:val="00B77D05"/>
    <w:rsid w:val="00B8064E"/>
    <w:rsid w:val="00B81206"/>
    <w:rsid w:val="00B81E12"/>
    <w:rsid w:val="00B83786"/>
    <w:rsid w:val="00B84692"/>
    <w:rsid w:val="00B86C67"/>
    <w:rsid w:val="00B900AD"/>
    <w:rsid w:val="00B940CA"/>
    <w:rsid w:val="00B9477C"/>
    <w:rsid w:val="00B94957"/>
    <w:rsid w:val="00BA062A"/>
    <w:rsid w:val="00BA6D63"/>
    <w:rsid w:val="00BA7513"/>
    <w:rsid w:val="00BB6619"/>
    <w:rsid w:val="00BC04D4"/>
    <w:rsid w:val="00BC1117"/>
    <w:rsid w:val="00BC15E4"/>
    <w:rsid w:val="00BC2BA2"/>
    <w:rsid w:val="00BC3FA0"/>
    <w:rsid w:val="00BC74E9"/>
    <w:rsid w:val="00BD26E2"/>
    <w:rsid w:val="00BD3218"/>
    <w:rsid w:val="00BD745C"/>
    <w:rsid w:val="00BE379F"/>
    <w:rsid w:val="00BE3DF1"/>
    <w:rsid w:val="00BE3E20"/>
    <w:rsid w:val="00BE4504"/>
    <w:rsid w:val="00BF01F3"/>
    <w:rsid w:val="00BF0266"/>
    <w:rsid w:val="00BF68A8"/>
    <w:rsid w:val="00C01EC4"/>
    <w:rsid w:val="00C03F52"/>
    <w:rsid w:val="00C1016B"/>
    <w:rsid w:val="00C11A03"/>
    <w:rsid w:val="00C13948"/>
    <w:rsid w:val="00C15C0A"/>
    <w:rsid w:val="00C22C0C"/>
    <w:rsid w:val="00C238C1"/>
    <w:rsid w:val="00C4527F"/>
    <w:rsid w:val="00C463DD"/>
    <w:rsid w:val="00C4724C"/>
    <w:rsid w:val="00C53074"/>
    <w:rsid w:val="00C6049D"/>
    <w:rsid w:val="00C629A0"/>
    <w:rsid w:val="00C64629"/>
    <w:rsid w:val="00C661CB"/>
    <w:rsid w:val="00C675E2"/>
    <w:rsid w:val="00C70455"/>
    <w:rsid w:val="00C70AC5"/>
    <w:rsid w:val="00C745C3"/>
    <w:rsid w:val="00C7560C"/>
    <w:rsid w:val="00C76480"/>
    <w:rsid w:val="00C76999"/>
    <w:rsid w:val="00C77217"/>
    <w:rsid w:val="00C80765"/>
    <w:rsid w:val="00C82C33"/>
    <w:rsid w:val="00C87FFC"/>
    <w:rsid w:val="00C94717"/>
    <w:rsid w:val="00C95460"/>
    <w:rsid w:val="00C95511"/>
    <w:rsid w:val="00C95FEC"/>
    <w:rsid w:val="00C96113"/>
    <w:rsid w:val="00C96DF2"/>
    <w:rsid w:val="00CA0681"/>
    <w:rsid w:val="00CA64B5"/>
    <w:rsid w:val="00CB3E03"/>
    <w:rsid w:val="00CB7DD8"/>
    <w:rsid w:val="00CC3982"/>
    <w:rsid w:val="00CC534B"/>
    <w:rsid w:val="00CD19D6"/>
    <w:rsid w:val="00CD419B"/>
    <w:rsid w:val="00CD4AA6"/>
    <w:rsid w:val="00CD4BB1"/>
    <w:rsid w:val="00CE2D3D"/>
    <w:rsid w:val="00CE4A8F"/>
    <w:rsid w:val="00CF03B6"/>
    <w:rsid w:val="00CF727F"/>
    <w:rsid w:val="00D00E41"/>
    <w:rsid w:val="00D022F4"/>
    <w:rsid w:val="00D03F3E"/>
    <w:rsid w:val="00D04AC0"/>
    <w:rsid w:val="00D112CD"/>
    <w:rsid w:val="00D11F98"/>
    <w:rsid w:val="00D14CD6"/>
    <w:rsid w:val="00D151B5"/>
    <w:rsid w:val="00D15296"/>
    <w:rsid w:val="00D17C0B"/>
    <w:rsid w:val="00D2031B"/>
    <w:rsid w:val="00D2113B"/>
    <w:rsid w:val="00D248B6"/>
    <w:rsid w:val="00D25CEE"/>
    <w:rsid w:val="00D25FE2"/>
    <w:rsid w:val="00D274FF"/>
    <w:rsid w:val="00D306BD"/>
    <w:rsid w:val="00D36D96"/>
    <w:rsid w:val="00D43252"/>
    <w:rsid w:val="00D43BB6"/>
    <w:rsid w:val="00D45BBD"/>
    <w:rsid w:val="00D47EEA"/>
    <w:rsid w:val="00D53BD6"/>
    <w:rsid w:val="00D55BAE"/>
    <w:rsid w:val="00D62D6B"/>
    <w:rsid w:val="00D64C5D"/>
    <w:rsid w:val="00D67D40"/>
    <w:rsid w:val="00D74FB0"/>
    <w:rsid w:val="00D75766"/>
    <w:rsid w:val="00D773DF"/>
    <w:rsid w:val="00D777F1"/>
    <w:rsid w:val="00D866D2"/>
    <w:rsid w:val="00D87941"/>
    <w:rsid w:val="00D9240A"/>
    <w:rsid w:val="00D95303"/>
    <w:rsid w:val="00D95F4C"/>
    <w:rsid w:val="00D978C6"/>
    <w:rsid w:val="00DA3C1C"/>
    <w:rsid w:val="00DB2AD8"/>
    <w:rsid w:val="00DC0D47"/>
    <w:rsid w:val="00DC2454"/>
    <w:rsid w:val="00DC2534"/>
    <w:rsid w:val="00DC2F18"/>
    <w:rsid w:val="00DC3666"/>
    <w:rsid w:val="00DC5317"/>
    <w:rsid w:val="00DD113C"/>
    <w:rsid w:val="00DD2C2C"/>
    <w:rsid w:val="00DD7770"/>
    <w:rsid w:val="00DE41F7"/>
    <w:rsid w:val="00DF7937"/>
    <w:rsid w:val="00E0021B"/>
    <w:rsid w:val="00E01957"/>
    <w:rsid w:val="00E03B60"/>
    <w:rsid w:val="00E03DAA"/>
    <w:rsid w:val="00E0467A"/>
    <w:rsid w:val="00E046DF"/>
    <w:rsid w:val="00E10502"/>
    <w:rsid w:val="00E10663"/>
    <w:rsid w:val="00E10D73"/>
    <w:rsid w:val="00E148C5"/>
    <w:rsid w:val="00E16E3D"/>
    <w:rsid w:val="00E17EEF"/>
    <w:rsid w:val="00E205A8"/>
    <w:rsid w:val="00E20775"/>
    <w:rsid w:val="00E21AC9"/>
    <w:rsid w:val="00E21E2F"/>
    <w:rsid w:val="00E23EEF"/>
    <w:rsid w:val="00E24E17"/>
    <w:rsid w:val="00E27346"/>
    <w:rsid w:val="00E273D0"/>
    <w:rsid w:val="00E323E7"/>
    <w:rsid w:val="00E37570"/>
    <w:rsid w:val="00E4319A"/>
    <w:rsid w:val="00E5328E"/>
    <w:rsid w:val="00E54DEC"/>
    <w:rsid w:val="00E60A43"/>
    <w:rsid w:val="00E659A4"/>
    <w:rsid w:val="00E71BC8"/>
    <w:rsid w:val="00E7260F"/>
    <w:rsid w:val="00E73F5D"/>
    <w:rsid w:val="00E75A16"/>
    <w:rsid w:val="00E75F3D"/>
    <w:rsid w:val="00E77BBC"/>
    <w:rsid w:val="00E77CD9"/>
    <w:rsid w:val="00E77E4E"/>
    <w:rsid w:val="00E8624D"/>
    <w:rsid w:val="00E870B1"/>
    <w:rsid w:val="00E96630"/>
    <w:rsid w:val="00E96B51"/>
    <w:rsid w:val="00EA0DC7"/>
    <w:rsid w:val="00EB2AFD"/>
    <w:rsid w:val="00EB3AFE"/>
    <w:rsid w:val="00EB73FB"/>
    <w:rsid w:val="00EC4CC0"/>
    <w:rsid w:val="00EC6CC6"/>
    <w:rsid w:val="00ED345D"/>
    <w:rsid w:val="00ED38B0"/>
    <w:rsid w:val="00ED3B19"/>
    <w:rsid w:val="00ED6993"/>
    <w:rsid w:val="00ED70F5"/>
    <w:rsid w:val="00ED7A2A"/>
    <w:rsid w:val="00EE2261"/>
    <w:rsid w:val="00EF1D7F"/>
    <w:rsid w:val="00EF62B3"/>
    <w:rsid w:val="00F01FBE"/>
    <w:rsid w:val="00F02B6B"/>
    <w:rsid w:val="00F02BC3"/>
    <w:rsid w:val="00F10A4D"/>
    <w:rsid w:val="00F206C2"/>
    <w:rsid w:val="00F21483"/>
    <w:rsid w:val="00F26DA8"/>
    <w:rsid w:val="00F3040C"/>
    <w:rsid w:val="00F31E5F"/>
    <w:rsid w:val="00F46A4A"/>
    <w:rsid w:val="00F52438"/>
    <w:rsid w:val="00F52D37"/>
    <w:rsid w:val="00F55775"/>
    <w:rsid w:val="00F57820"/>
    <w:rsid w:val="00F6100A"/>
    <w:rsid w:val="00F61D19"/>
    <w:rsid w:val="00F72661"/>
    <w:rsid w:val="00F73BA0"/>
    <w:rsid w:val="00F93781"/>
    <w:rsid w:val="00FA04ED"/>
    <w:rsid w:val="00FA1BEC"/>
    <w:rsid w:val="00FA2EAF"/>
    <w:rsid w:val="00FA2EC4"/>
    <w:rsid w:val="00FA6BB7"/>
    <w:rsid w:val="00FB4A79"/>
    <w:rsid w:val="00FB613B"/>
    <w:rsid w:val="00FC0235"/>
    <w:rsid w:val="00FC68B7"/>
    <w:rsid w:val="00FC7FD2"/>
    <w:rsid w:val="00FD08C0"/>
    <w:rsid w:val="00FD1C37"/>
    <w:rsid w:val="00FD1D1E"/>
    <w:rsid w:val="00FD3F98"/>
    <w:rsid w:val="00FE106A"/>
    <w:rsid w:val="00FE36C5"/>
    <w:rsid w:val="00FE71EE"/>
    <w:rsid w:val="00FF0452"/>
    <w:rsid w:val="00FF145D"/>
    <w:rsid w:val="00FF61FE"/>
    <w:rsid w:val="00FF78D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9CA93"/>
  <w15:docId w15:val="{5BDA6352-7ED6-4365-8695-AA9FA6D3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">
    <w:name w:val="Para No"/>
    <w:basedOn w:val="Normal"/>
    <w:link w:val="ParaNoChar"/>
    <w:rsid w:val="00CB7DD8"/>
    <w:pPr>
      <w:numPr>
        <w:numId w:val="17"/>
      </w:numPr>
      <w:suppressAutoHyphens w:val="0"/>
      <w:spacing w:after="240" w:line="240" w:lineRule="auto"/>
      <w:jc w:val="both"/>
    </w:pPr>
    <w:rPr>
      <w:sz w:val="24"/>
      <w:szCs w:val="24"/>
    </w:rPr>
  </w:style>
  <w:style w:type="paragraph" w:customStyle="1" w:styleId="SingleTxtG">
    <w:name w:val="_ Single Txt_G"/>
    <w:basedOn w:val="Normal"/>
    <w:link w:val="SingleTxtGChar"/>
    <w:qFormat/>
    <w:rsid w:val="004C0276"/>
    <w:pPr>
      <w:spacing w:after="120"/>
      <w:ind w:left="1134" w:right="1134"/>
      <w:jc w:val="both"/>
    </w:pPr>
  </w:style>
  <w:style w:type="character" w:styleId="PageNumber">
    <w:name w:val="page number"/>
    <w:aliases w:val="7_G"/>
    <w:qFormat/>
    <w:rsid w:val="004C0276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4C0276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4C027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C0276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4C0276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4C0276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4C0276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0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4C0276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ParaNoChar">
    <w:name w:val="Para No Char"/>
    <w:link w:val="ParaNo"/>
    <w:rsid w:val="00CB7DD8"/>
    <w:rPr>
      <w:sz w:val="24"/>
      <w:szCs w:val="24"/>
      <w:lang w:val="en-GB" w:eastAsia="en-US" w:bidi="ar-SA"/>
    </w:rPr>
  </w:style>
  <w:style w:type="character" w:customStyle="1" w:styleId="SingleTxtGChar">
    <w:name w:val="_ Single Txt_G Char"/>
    <w:link w:val="SingleTxtG"/>
    <w:rsid w:val="00D55BAE"/>
    <w:rPr>
      <w:lang w:val="en-GB" w:eastAsia="en-US" w:bidi="ar-SA"/>
    </w:rPr>
  </w:style>
  <w:style w:type="character" w:customStyle="1" w:styleId="PlainTextChar">
    <w:name w:val="Plain Text Char"/>
    <w:link w:val="PlainText"/>
    <w:rsid w:val="006E0FEF"/>
    <w:rPr>
      <w:rFonts w:cs="Courier New"/>
      <w:lang w:val="en-GB" w:eastAsia="en-US" w:bidi="ar-SA"/>
    </w:rPr>
  </w:style>
  <w:style w:type="paragraph" w:styleId="BalloonText">
    <w:name w:val="Balloon Text"/>
    <w:basedOn w:val="Normal"/>
    <w:link w:val="BalloonTextChar"/>
    <w:rsid w:val="004A11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11B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EC6CC6"/>
    <w:rPr>
      <w:sz w:val="18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2705"/>
    <w:rPr>
      <w:rFonts w:ascii="Courier New" w:hAnsi="Courier New" w:cs="Courier New"/>
      <w:lang w:eastAsia="en-US"/>
    </w:rPr>
  </w:style>
  <w:style w:type="character" w:customStyle="1" w:styleId="HChGChar">
    <w:name w:val="_ H _Ch_G Char"/>
    <w:link w:val="HChG"/>
    <w:rsid w:val="00176A77"/>
    <w:rPr>
      <w:b/>
      <w:sz w:val="2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15A1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315A1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4315A1"/>
    <w:rPr>
      <w:b/>
      <w:bCs/>
      <w:lang w:eastAsia="en-US"/>
    </w:rPr>
  </w:style>
  <w:style w:type="table" w:customStyle="1" w:styleId="Grilledutableau1">
    <w:name w:val="Grille du tableau1"/>
    <w:basedOn w:val="TableNormal"/>
    <w:next w:val="TableGrid"/>
    <w:uiPriority w:val="59"/>
    <w:rsid w:val="00967C94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4a1c0d-4a69-4996-a84a-fc699b9f49de">
      <UserInfo>
        <DisplayName>Alibech Mireles Diaz</DisplayName>
        <AccountId>46</AccountId>
        <AccountType/>
      </UserInfo>
    </SharedWithUsers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66BF4-5591-47B9-913D-19DFFF2CC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9E5DEC-2116-41E0-8C30-80BF5D80D6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16D24A-AC44-42D0-A026-6E0B37A12D21}">
  <ds:schemaRefs>
    <ds:schemaRef ds:uri="http://schemas.microsoft.com/office/2006/metadata/properties"/>
    <ds:schemaRef ds:uri="http://schemas.microsoft.com/office/infopath/2007/PartnerControls"/>
    <ds:schemaRef ds:uri="4b4a1c0d-4a69-4996-a84a-fc699b9f49de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78936424-A6EF-49EC-A2F0-60C698AD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15/AC.2/79/Add.1</vt:lpstr>
    </vt:vector>
  </TitlesOfParts>
  <Company>CSD</Company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.1</dc:title>
  <dc:subject>2116474</dc:subject>
  <dc:creator>Una Philippa GILTSOFF</dc:creator>
  <cp:keywords/>
  <dc:description/>
  <cp:lastModifiedBy>ND</cp:lastModifiedBy>
  <cp:revision>27</cp:revision>
  <cp:lastPrinted>2021-11-11T11:23:00Z</cp:lastPrinted>
  <dcterms:created xsi:type="dcterms:W3CDTF">2022-08-03T10:21:00Z</dcterms:created>
  <dcterms:modified xsi:type="dcterms:W3CDTF">2022-08-19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40590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